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5" w:rsidRDefault="00846FDA">
      <w:pPr>
        <w:spacing w:before="6" w:line="160" w:lineRule="exact"/>
        <w:rPr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  <w:lang w:val="en-AU"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</wp:posOffset>
            </wp:positionV>
            <wp:extent cx="6400165" cy="2105025"/>
            <wp:effectExtent l="19050" t="0" r="635" b="0"/>
            <wp:wrapSquare wrapText="bothSides"/>
            <wp:docPr id="15" name="Picture 41" descr="C:\Users\DAN-LT1-user\AppData\Local\Microsoft\Windows\Temporary Internet Files\Low\Content.IE5\QMI9IF5R\10307390_10151997657380882_782181251990752638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-LT1-user\AppData\Local\Microsoft\Windows\Temporary Internet Files\Low\Content.IE5\QMI9IF5R\10307390_10151997657380882_7821812519907526386_n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63" t="2827" r="1508" b="3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FD424A" w:rsidP="00846FDA">
      <w:pPr>
        <w:ind w:left="114"/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56.7pt;margin-top:0;width:482pt;height:33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" filled="f" stroked="f">
            <v:textbox inset="0,0,0,0">
              <w:txbxContent>
                <w:p w:rsidR="00BC4A88" w:rsidRDefault="00BC4A88">
                  <w:pPr>
                    <w:spacing w:before="3" w:line="100" w:lineRule="exact"/>
                    <w:rPr>
                      <w:sz w:val="10"/>
                      <w:szCs w:val="10"/>
                    </w:rPr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spacing w:line="200" w:lineRule="exact"/>
                  </w:pPr>
                </w:p>
                <w:p w:rsidR="00BC4A88" w:rsidRDefault="00BC4A88">
                  <w:pPr>
                    <w:ind w:left="1517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eastAsia="Arial" w:hAnsi="Arial" w:cs="Arial"/>
                      <w:sz w:val="36"/>
                      <w:szCs w:val="36"/>
                    </w:rPr>
                    <w:t xml:space="preserve">KAI ’OPUA OUTRIGGER CANOE CLUB </w:t>
                  </w:r>
                </w:p>
              </w:txbxContent>
            </v:textbox>
            <w10:wrap anchorx="page"/>
          </v:shape>
        </w:pict>
      </w:r>
    </w:p>
    <w:p w:rsidR="003E70F5" w:rsidRDefault="00BB6B9E">
      <w:pPr>
        <w:spacing w:before="14"/>
        <w:ind w:left="3823" w:right="342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06 July 2014</w:t>
      </w: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before="2" w:line="240" w:lineRule="exact"/>
        <w:rPr>
          <w:sz w:val="24"/>
          <w:szCs w:val="24"/>
        </w:rPr>
      </w:pPr>
    </w:p>
    <w:p w:rsidR="003E70F5" w:rsidRDefault="00521F18">
      <w:pPr>
        <w:ind w:left="2359" w:right="1953"/>
        <w:jc w:val="center"/>
        <w:rPr>
          <w:rFonts w:ascii="Arial" w:eastAsia="Arial" w:hAnsi="Arial" w:cs="Arial"/>
          <w:sz w:val="72"/>
          <w:szCs w:val="72"/>
        </w:rPr>
        <w:sectPr w:rsidR="003E70F5">
          <w:headerReference w:type="even" r:id="rId10"/>
          <w:headerReference w:type="default" r:id="rId11"/>
          <w:headerReference w:type="first" r:id="rId12"/>
          <w:pgSz w:w="11900" w:h="16840"/>
          <w:pgMar w:top="158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b/>
          <w:sz w:val="72"/>
          <w:szCs w:val="72"/>
        </w:rPr>
        <w:t>CONSTITUTION</w:t>
      </w:r>
    </w:p>
    <w:p w:rsidR="003E70F5" w:rsidRDefault="00521F18">
      <w:pPr>
        <w:spacing w:before="54"/>
        <w:ind w:left="3384" w:right="349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TABLE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OF </w:t>
      </w:r>
      <w:r>
        <w:rPr>
          <w:rFonts w:ascii="Arial" w:eastAsia="Arial" w:hAnsi="Arial" w:cs="Arial"/>
          <w:b/>
          <w:w w:val="99"/>
          <w:sz w:val="28"/>
          <w:szCs w:val="28"/>
        </w:rPr>
        <w:t>CONTENTS</w:t>
      </w:r>
    </w:p>
    <w:p w:rsidR="003E70F5" w:rsidRDefault="003E70F5">
      <w:pPr>
        <w:spacing w:before="2" w:line="100" w:lineRule="exact"/>
        <w:rPr>
          <w:sz w:val="11"/>
          <w:szCs w:val="11"/>
        </w:rPr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285AFF" w:rsidP="00BC4A88">
      <w:pPr>
        <w:ind w:firstLine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i </w:t>
      </w:r>
      <w:proofErr w:type="spellStart"/>
      <w:r>
        <w:rPr>
          <w:rFonts w:ascii="Arial" w:eastAsia="Arial" w:hAnsi="Arial" w:cs="Arial"/>
          <w:sz w:val="24"/>
          <w:szCs w:val="24"/>
        </w:rPr>
        <w:t>Ópua</w:t>
      </w:r>
      <w:proofErr w:type="spellEnd"/>
      <w:r w:rsidR="00DA587A">
        <w:rPr>
          <w:rFonts w:ascii="Arial" w:eastAsia="Arial" w:hAnsi="Arial" w:cs="Arial"/>
          <w:sz w:val="24"/>
          <w:szCs w:val="24"/>
        </w:rPr>
        <w:t xml:space="preserve"> Outrigger Canoe Club………..</w:t>
      </w:r>
      <w:r w:rsidR="00521F18"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</w:t>
      </w:r>
      <w:r w:rsidR="00521F18">
        <w:rPr>
          <w:rFonts w:ascii="Arial" w:eastAsia="Arial" w:hAnsi="Arial" w:cs="Arial"/>
          <w:sz w:val="24"/>
          <w:szCs w:val="24"/>
        </w:rPr>
        <w:t>.</w:t>
      </w:r>
      <w:r w:rsidR="00BC4A88"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pacing w:val="-30"/>
          <w:sz w:val="24"/>
          <w:szCs w:val="24"/>
        </w:rPr>
        <w:t>..</w:t>
      </w:r>
      <w:r w:rsidR="00165131">
        <w:rPr>
          <w:rFonts w:ascii="Arial" w:eastAsia="Arial" w:hAnsi="Arial" w:cs="Arial"/>
          <w:spacing w:val="-30"/>
          <w:sz w:val="24"/>
          <w:szCs w:val="24"/>
        </w:rPr>
        <w:t>.</w:t>
      </w:r>
      <w:r w:rsidR="00521F18">
        <w:rPr>
          <w:rFonts w:ascii="Arial" w:eastAsia="Arial" w:hAnsi="Arial" w:cs="Arial"/>
          <w:sz w:val="24"/>
          <w:szCs w:val="24"/>
        </w:rPr>
        <w:t>1</w:t>
      </w:r>
    </w:p>
    <w:p w:rsidR="00BC4A88" w:rsidRDefault="00BC4A88" w:rsidP="00BC4A88">
      <w:pPr>
        <w:ind w:firstLine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OF CONTENTS………..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</w:t>
      </w:r>
      <w:r w:rsidR="00801FE0">
        <w:rPr>
          <w:rFonts w:ascii="Arial" w:eastAsia="Arial" w:hAnsi="Arial" w:cs="Arial"/>
          <w:spacing w:val="1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</w:p>
    <w:p w:rsidR="003E70F5" w:rsidRDefault="00521F18" w:rsidP="005F50F4">
      <w:pPr>
        <w:spacing w:before="8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PRETA</w:t>
      </w:r>
      <w:r>
        <w:rPr>
          <w:rFonts w:ascii="Arial" w:eastAsia="Arial" w:hAnsi="Arial" w:cs="Arial"/>
          <w:spacing w:val="1"/>
          <w:sz w:val="24"/>
          <w:szCs w:val="24"/>
        </w:rPr>
        <w:t>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3</w:t>
      </w:r>
    </w:p>
    <w:p w:rsidR="003E70F5" w:rsidRDefault="00521F18" w:rsidP="005F50F4">
      <w:pPr>
        <w:spacing w:before="8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......</w:t>
      </w:r>
      <w:r>
        <w:rPr>
          <w:rFonts w:ascii="Arial" w:eastAsia="Arial" w:hAnsi="Arial" w:cs="Arial"/>
          <w:sz w:val="24"/>
          <w:szCs w:val="24"/>
        </w:rPr>
        <w:t>.4</w:t>
      </w:r>
    </w:p>
    <w:p w:rsidR="00F87026" w:rsidRDefault="00F87026" w:rsidP="005F50F4">
      <w:pPr>
        <w:spacing w:before="8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SSION STATEMENT…………………………………………………………………………….4</w:t>
      </w:r>
    </w:p>
    <w:p w:rsidR="003E70F5" w:rsidRDefault="00521F18" w:rsidP="005F50F4">
      <w:pPr>
        <w:spacing w:before="7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BJE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.4</w:t>
      </w:r>
    </w:p>
    <w:p w:rsidR="003E70F5" w:rsidRDefault="00521F18" w:rsidP="00165131">
      <w:pPr>
        <w:spacing w:before="80" w:line="309" w:lineRule="auto"/>
        <w:ind w:left="113" w:right="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W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.</w:t>
      </w:r>
      <w:r w:rsidR="005F50F4">
        <w:rPr>
          <w:rFonts w:ascii="Arial" w:eastAsia="Arial" w:hAnsi="Arial" w:cs="Arial"/>
          <w:sz w:val="24"/>
          <w:szCs w:val="24"/>
        </w:rPr>
        <w:t xml:space="preserve">4 </w:t>
      </w:r>
      <w:r w:rsidR="00E01A2C">
        <w:rPr>
          <w:rFonts w:ascii="Arial" w:eastAsia="Arial" w:hAnsi="Arial" w:cs="Arial"/>
          <w:sz w:val="24"/>
          <w:szCs w:val="24"/>
        </w:rPr>
        <w:t>CLASSES</w:t>
      </w:r>
      <w:r w:rsidR="00E01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01A2C">
        <w:rPr>
          <w:rFonts w:ascii="Arial" w:eastAsia="Arial" w:hAnsi="Arial" w:cs="Arial"/>
          <w:sz w:val="24"/>
          <w:szCs w:val="24"/>
        </w:rPr>
        <w:t>OF MEMBERSHIP</w:t>
      </w:r>
      <w:r w:rsidR="00BC4A88">
        <w:rPr>
          <w:rFonts w:ascii="Arial" w:eastAsia="Arial" w:hAnsi="Arial" w:cs="Arial"/>
          <w:spacing w:val="-26"/>
          <w:sz w:val="24"/>
          <w:szCs w:val="24"/>
        </w:rPr>
        <w:t>…</w:t>
      </w:r>
      <w:r w:rsidR="00E01A2C">
        <w:rPr>
          <w:rFonts w:ascii="Arial" w:eastAsia="Arial" w:hAnsi="Arial" w:cs="Arial"/>
          <w:spacing w:val="-26"/>
          <w:sz w:val="24"/>
          <w:szCs w:val="24"/>
        </w:rPr>
        <w:t>………………………………………………………………………</w:t>
      </w:r>
      <w:r w:rsidR="00165131">
        <w:rPr>
          <w:rFonts w:ascii="Arial" w:eastAsia="Arial" w:hAnsi="Arial" w:cs="Arial"/>
          <w:spacing w:val="-26"/>
          <w:sz w:val="24"/>
          <w:szCs w:val="24"/>
        </w:rPr>
        <w:t>..........</w:t>
      </w:r>
      <w:r w:rsidR="00E01A2C">
        <w:rPr>
          <w:rFonts w:ascii="Arial" w:eastAsia="Arial" w:hAnsi="Arial" w:cs="Arial"/>
          <w:spacing w:val="-26"/>
          <w:sz w:val="24"/>
          <w:szCs w:val="24"/>
        </w:rPr>
        <w:t>6</w:t>
      </w:r>
    </w:p>
    <w:p w:rsidR="003E70F5" w:rsidRDefault="00521F18" w:rsidP="005F50F4">
      <w:pPr>
        <w:spacing w:before="1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</w:t>
      </w:r>
      <w:r>
        <w:rPr>
          <w:rFonts w:ascii="Arial" w:eastAsia="Arial" w:hAnsi="Arial" w:cs="Arial"/>
          <w:spacing w:val="1"/>
          <w:sz w:val="24"/>
          <w:szCs w:val="24"/>
        </w:rPr>
        <w:t>SHI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</w:t>
      </w:r>
      <w:r w:rsidR="00801FE0">
        <w:rPr>
          <w:rFonts w:ascii="Arial" w:eastAsia="Arial" w:hAnsi="Arial" w:cs="Arial"/>
          <w:spacing w:val="37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IFICATION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MEMBER</w:t>
      </w:r>
      <w:r>
        <w:rPr>
          <w:rFonts w:ascii="Arial" w:eastAsia="Arial" w:hAnsi="Arial" w:cs="Arial"/>
          <w:spacing w:val="1"/>
          <w:sz w:val="24"/>
          <w:szCs w:val="24"/>
        </w:rPr>
        <w:t>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7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SHIP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C4417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E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7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MIN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R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70602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</w:p>
    <w:p w:rsidR="003E70F5" w:rsidRDefault="00521F18" w:rsidP="00165131">
      <w:pPr>
        <w:spacing w:before="79"/>
        <w:ind w:left="114" w:right="-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E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A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ECTIO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RIATIO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MIN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SPEN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MEMBER</w:t>
      </w:r>
      <w:r>
        <w:rPr>
          <w:rFonts w:ascii="Arial" w:eastAsia="Arial" w:hAnsi="Arial" w:cs="Arial"/>
          <w:spacing w:val="1"/>
          <w:sz w:val="24"/>
          <w:szCs w:val="24"/>
        </w:rPr>
        <w:t>SHI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  <w:sz w:val="24"/>
          <w:szCs w:val="24"/>
        </w:rPr>
        <w:t>.</w:t>
      </w:r>
      <w:r w:rsidR="0070602E">
        <w:rPr>
          <w:rFonts w:ascii="Arial" w:eastAsia="Arial" w:hAnsi="Arial" w:cs="Arial"/>
          <w:spacing w:val="-6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796A6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96A6B">
        <w:rPr>
          <w:rFonts w:ascii="Arial" w:eastAsia="Arial" w:hAnsi="Arial" w:cs="Arial"/>
          <w:sz w:val="24"/>
          <w:szCs w:val="24"/>
        </w:rPr>
        <w:t>MEMBERS</w:t>
      </w:r>
      <w:r w:rsidR="00796A6B">
        <w:rPr>
          <w:rFonts w:ascii="Arial" w:eastAsia="Arial" w:hAnsi="Arial" w:cs="Arial"/>
          <w:spacing w:val="-7"/>
          <w:sz w:val="24"/>
          <w:szCs w:val="24"/>
        </w:rPr>
        <w:t>.............................................................................................................</w:t>
      </w:r>
      <w:r w:rsidR="005F27BB"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NSF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DU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</w:t>
      </w:r>
      <w:r w:rsidR="005F27BB"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9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IPLIN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B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SPEN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0602E">
        <w:rPr>
          <w:rFonts w:ascii="Arial" w:eastAsia="Arial" w:hAnsi="Arial" w:cs="Arial"/>
          <w:sz w:val="24"/>
          <w:szCs w:val="24"/>
        </w:rPr>
        <w:t xml:space="preserve">OR CANCELLATION OF A </w:t>
      </w:r>
      <w:r>
        <w:rPr>
          <w:rFonts w:ascii="Arial" w:eastAsia="Arial" w:hAnsi="Arial" w:cs="Arial"/>
          <w:sz w:val="24"/>
          <w:szCs w:val="24"/>
        </w:rPr>
        <w:t>MEMBERSHIP.9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JUDICIA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TTE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</w:t>
      </w:r>
      <w:r w:rsidR="00BC4A8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1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AGEMENT COMMITTE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</w:t>
      </w:r>
      <w:r w:rsidR="00BC4A8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1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cret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</w:t>
      </w:r>
      <w:r w:rsidR="00BC4A88">
        <w:rPr>
          <w:rFonts w:ascii="Arial" w:eastAsia="Arial" w:hAnsi="Arial" w:cs="Arial"/>
          <w:sz w:val="24"/>
          <w:szCs w:val="24"/>
        </w:rPr>
        <w:t>.</w:t>
      </w:r>
      <w:r w:rsidR="0070602E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ers of the Management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e</w:t>
      </w:r>
      <w:r>
        <w:rPr>
          <w:rFonts w:ascii="Arial" w:eastAsia="Arial" w:hAnsi="Arial" w:cs="Arial"/>
          <w:spacing w:val="1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</w:t>
      </w:r>
      <w:r w:rsidR="00BC4A8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3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or 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qua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tions</w:t>
      </w:r>
      <w:r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</w:t>
      </w:r>
      <w:r w:rsidR="00BC4A88"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5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oluti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ment Committ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out Meeting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70602E"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NUAL GENE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NERAL AND SP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 MEET</w:t>
      </w:r>
      <w:r>
        <w:rPr>
          <w:rFonts w:ascii="Arial" w:eastAsia="Arial" w:hAnsi="Arial" w:cs="Arial"/>
          <w:spacing w:val="1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</w:p>
    <w:p w:rsidR="003E70F5" w:rsidRDefault="00521F18" w:rsidP="00801FE0">
      <w:pPr>
        <w:spacing w:before="80" w:line="309" w:lineRule="auto"/>
        <w:ind w:left="114" w:right="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ORUM</w:t>
      </w:r>
      <w:r w:rsidR="0070602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journ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..............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.</w:t>
      </w:r>
      <w:r w:rsidR="0070602E">
        <w:rPr>
          <w:rFonts w:ascii="Arial" w:eastAsia="Arial" w:hAnsi="Arial" w:cs="Arial"/>
          <w:sz w:val="24"/>
          <w:szCs w:val="24"/>
        </w:rPr>
        <w:t>16 P</w:t>
      </w:r>
      <w:r>
        <w:rPr>
          <w:rFonts w:ascii="Arial" w:eastAsia="Arial" w:hAnsi="Arial" w:cs="Arial"/>
          <w:sz w:val="24"/>
          <w:szCs w:val="24"/>
        </w:rPr>
        <w:t>roced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 meetings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17</w:t>
      </w:r>
    </w:p>
    <w:p w:rsidR="003E70F5" w:rsidRDefault="00521F18" w:rsidP="005F50F4">
      <w:pPr>
        <w:spacing w:before="1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Y-LAW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</w:t>
      </w:r>
      <w:r w:rsidR="00801FE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9</w:t>
      </w:r>
    </w:p>
    <w:p w:rsidR="003E70F5" w:rsidRDefault="0070602E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ATION OF </w:t>
      </w:r>
      <w:r w:rsidR="00521F18">
        <w:rPr>
          <w:rFonts w:ascii="Arial" w:eastAsia="Arial" w:hAnsi="Arial" w:cs="Arial"/>
          <w:sz w:val="24"/>
          <w:szCs w:val="24"/>
        </w:rPr>
        <w:t>RU</w:t>
      </w:r>
      <w:r w:rsidR="00521F18">
        <w:rPr>
          <w:rFonts w:ascii="Arial" w:eastAsia="Arial" w:hAnsi="Arial" w:cs="Arial"/>
          <w:spacing w:val="-1"/>
          <w:sz w:val="24"/>
          <w:szCs w:val="24"/>
        </w:rPr>
        <w:t>L</w:t>
      </w:r>
      <w:r w:rsidR="00521F18">
        <w:rPr>
          <w:rFonts w:ascii="Arial" w:eastAsia="Arial" w:hAnsi="Arial" w:cs="Arial"/>
          <w:spacing w:val="1"/>
          <w:sz w:val="24"/>
          <w:szCs w:val="24"/>
        </w:rPr>
        <w:t>E</w:t>
      </w:r>
      <w:r w:rsidR="00521F18">
        <w:rPr>
          <w:rFonts w:ascii="Arial" w:eastAsia="Arial" w:hAnsi="Arial" w:cs="Arial"/>
          <w:sz w:val="24"/>
          <w:szCs w:val="24"/>
        </w:rPr>
        <w:t>S</w:t>
      </w:r>
      <w:r w:rsidR="00521F1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521F18"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</w:t>
      </w:r>
      <w:r w:rsidR="00521F18"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z w:val="24"/>
          <w:szCs w:val="24"/>
        </w:rPr>
        <w:t>.</w:t>
      </w:r>
      <w:r w:rsidR="00796A6B">
        <w:rPr>
          <w:rFonts w:ascii="Arial" w:eastAsia="Arial" w:hAnsi="Arial" w:cs="Arial"/>
          <w:spacing w:val="-29"/>
          <w:sz w:val="24"/>
          <w:szCs w:val="24"/>
        </w:rPr>
        <w:t>1</w:t>
      </w:r>
      <w:r w:rsidR="00521F18">
        <w:rPr>
          <w:rFonts w:ascii="Arial" w:eastAsia="Arial" w:hAnsi="Arial" w:cs="Arial"/>
          <w:spacing w:val="1"/>
          <w:sz w:val="24"/>
          <w:szCs w:val="24"/>
        </w:rPr>
        <w:t>9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OTI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</w:t>
      </w:r>
      <w:r w:rsidR="00801FE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9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ICES 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 w:rsidR="00801FE0">
        <w:rPr>
          <w:rFonts w:ascii="Arial" w:eastAsia="Arial" w:hAnsi="Arial" w:cs="Arial"/>
          <w:spacing w:val="-29"/>
          <w:sz w:val="24"/>
          <w:szCs w:val="24"/>
        </w:rPr>
        <w:t>...</w:t>
      </w:r>
      <w:r>
        <w:rPr>
          <w:rFonts w:ascii="Arial" w:eastAsia="Arial" w:hAnsi="Arial" w:cs="Arial"/>
          <w:sz w:val="24"/>
          <w:szCs w:val="24"/>
        </w:rPr>
        <w:t>20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ON</w:t>
      </w:r>
      <w:r>
        <w:rPr>
          <w:rFonts w:ascii="Arial" w:eastAsia="Arial" w:hAnsi="Arial" w:cs="Arial"/>
          <w:spacing w:val="1"/>
          <w:sz w:val="24"/>
          <w:szCs w:val="24"/>
        </w:rPr>
        <w:t>S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pacing w:val="-34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20</w:t>
      </w:r>
    </w:p>
    <w:p w:rsidR="003E70F5" w:rsidRDefault="0070602E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UNDS AND </w:t>
      </w:r>
      <w:r w:rsidR="00521F18">
        <w:rPr>
          <w:rFonts w:ascii="Arial" w:eastAsia="Arial" w:hAnsi="Arial" w:cs="Arial"/>
          <w:sz w:val="24"/>
          <w:szCs w:val="24"/>
        </w:rPr>
        <w:t>ACCOUNTS</w:t>
      </w:r>
      <w:r w:rsidR="00521F1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="00521F18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....</w:t>
      </w:r>
      <w:r w:rsidR="00521F18">
        <w:rPr>
          <w:rFonts w:ascii="Arial" w:eastAsia="Arial" w:hAnsi="Arial" w:cs="Arial"/>
          <w:sz w:val="24"/>
          <w:szCs w:val="24"/>
        </w:rPr>
        <w:t>20</w:t>
      </w:r>
    </w:p>
    <w:p w:rsidR="003E70F5" w:rsidRDefault="00521F18" w:rsidP="005F50F4">
      <w:pPr>
        <w:spacing w:before="79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.......</w:t>
      </w:r>
      <w:r w:rsidR="00796A6B">
        <w:rPr>
          <w:rFonts w:ascii="Arial" w:eastAsia="Arial" w:hAnsi="Arial" w:cs="Arial"/>
          <w:spacing w:val="1"/>
          <w:sz w:val="24"/>
          <w:szCs w:val="24"/>
        </w:rPr>
        <w:t>.</w:t>
      </w:r>
      <w:r w:rsidR="00801FE0"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3E70F5" w:rsidRDefault="0070602E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NANCIAL </w:t>
      </w:r>
      <w:r w:rsidR="00521F18">
        <w:rPr>
          <w:rFonts w:ascii="Arial" w:eastAsia="Arial" w:hAnsi="Arial" w:cs="Arial"/>
          <w:sz w:val="24"/>
          <w:szCs w:val="24"/>
        </w:rPr>
        <w:t>YEAR</w:t>
      </w:r>
      <w:r w:rsidR="00521F1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521F18">
        <w:rPr>
          <w:rFonts w:ascii="Arial" w:eastAsia="Arial" w:hAnsi="Arial" w:cs="Arial"/>
          <w:spacing w:val="1"/>
          <w:sz w:val="24"/>
          <w:szCs w:val="24"/>
        </w:rPr>
        <w:t>.............................................................................................................</w:t>
      </w:r>
      <w:r w:rsidR="00521F18">
        <w:rPr>
          <w:rFonts w:ascii="Arial" w:eastAsia="Arial" w:hAnsi="Arial" w:cs="Arial"/>
          <w:sz w:val="24"/>
          <w:szCs w:val="24"/>
        </w:rPr>
        <w:t>.</w:t>
      </w:r>
      <w:r w:rsidR="00801FE0">
        <w:rPr>
          <w:rFonts w:ascii="Arial" w:eastAsia="Arial" w:hAnsi="Arial" w:cs="Arial"/>
          <w:sz w:val="24"/>
          <w:szCs w:val="24"/>
        </w:rPr>
        <w:t>.</w:t>
      </w:r>
      <w:r w:rsidR="00521F18">
        <w:rPr>
          <w:rFonts w:ascii="Arial" w:eastAsia="Arial" w:hAnsi="Arial" w:cs="Arial"/>
          <w:spacing w:val="1"/>
          <w:sz w:val="24"/>
          <w:szCs w:val="24"/>
        </w:rPr>
        <w:t>21</w:t>
      </w:r>
    </w:p>
    <w:p w:rsidR="003E70F5" w:rsidRDefault="00521F18" w:rsidP="005F50F4">
      <w:pPr>
        <w:spacing w:before="80"/>
        <w:ind w:left="114"/>
        <w:rPr>
          <w:rFonts w:ascii="Arial" w:eastAsia="Arial" w:hAnsi="Arial" w:cs="Arial"/>
          <w:sz w:val="24"/>
          <w:szCs w:val="24"/>
        </w:rPr>
        <w:sectPr w:rsidR="003E70F5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/>
          <w:pgMar w:top="1460" w:right="900" w:bottom="280" w:left="1020" w:header="0" w:footer="874" w:gutter="0"/>
          <w:pgNumType w:start="2"/>
          <w:cols w:space="720"/>
        </w:sectPr>
      </w:pPr>
      <w:r>
        <w:rPr>
          <w:rFonts w:ascii="Arial" w:eastAsia="Arial" w:hAnsi="Arial" w:cs="Arial"/>
          <w:sz w:val="24"/>
          <w:szCs w:val="24"/>
        </w:rPr>
        <w:t>DISTRIBU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RPLU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ETS TO ANOTHER EN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</w:t>
      </w:r>
      <w:r w:rsidR="00801FE0">
        <w:rPr>
          <w:rFonts w:ascii="Arial" w:eastAsia="Arial" w:hAnsi="Arial" w:cs="Arial"/>
          <w:sz w:val="24"/>
          <w:szCs w:val="24"/>
        </w:rPr>
        <w:t>...</w:t>
      </w:r>
      <w:r>
        <w:rPr>
          <w:rFonts w:ascii="Arial" w:eastAsia="Arial" w:hAnsi="Arial" w:cs="Arial"/>
          <w:sz w:val="24"/>
          <w:szCs w:val="24"/>
        </w:rPr>
        <w:t>21</w:t>
      </w:r>
    </w:p>
    <w:p w:rsidR="003E70F5" w:rsidRDefault="00521F18">
      <w:pPr>
        <w:spacing w:before="73"/>
        <w:ind w:left="3843" w:right="38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lastRenderedPageBreak/>
        <w:t>CONSTITUTION</w:t>
      </w:r>
    </w:p>
    <w:p w:rsidR="003E70F5" w:rsidRDefault="003E70F5">
      <w:pPr>
        <w:spacing w:before="9" w:line="140" w:lineRule="exact"/>
        <w:rPr>
          <w:sz w:val="14"/>
          <w:szCs w:val="14"/>
        </w:rPr>
      </w:pPr>
    </w:p>
    <w:p w:rsidR="003E70F5" w:rsidRDefault="003E70F5">
      <w:pPr>
        <w:spacing w:line="200" w:lineRule="exact"/>
      </w:pPr>
    </w:p>
    <w:p w:rsidR="003E70F5" w:rsidRDefault="00285AFF">
      <w:pPr>
        <w:ind w:left="2088" w:right="208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KAI ÓPUA</w:t>
      </w:r>
      <w:r w:rsidR="00DA587A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>OUTRIGG</w:t>
      </w:r>
      <w:r w:rsidR="00521F18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521F18">
        <w:rPr>
          <w:rFonts w:ascii="Arial" w:eastAsia="Arial" w:hAnsi="Arial" w:cs="Arial"/>
          <w:b/>
          <w:sz w:val="22"/>
          <w:szCs w:val="22"/>
        </w:rPr>
        <w:t>R</w:t>
      </w:r>
      <w:r w:rsidR="00521F1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>CA</w:t>
      </w:r>
      <w:r w:rsidR="00521F18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521F18">
        <w:rPr>
          <w:rFonts w:ascii="Arial" w:eastAsia="Arial" w:hAnsi="Arial" w:cs="Arial"/>
          <w:b/>
          <w:sz w:val="22"/>
          <w:szCs w:val="22"/>
        </w:rPr>
        <w:t>OE</w:t>
      </w:r>
      <w:r w:rsidR="00521F1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DA587A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521F18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="00521F18">
        <w:rPr>
          <w:rFonts w:ascii="Arial" w:eastAsia="Arial" w:hAnsi="Arial" w:cs="Arial"/>
          <w:b/>
          <w:sz w:val="22"/>
          <w:szCs w:val="22"/>
        </w:rPr>
        <w:t>B</w:t>
      </w:r>
      <w:r w:rsidR="00DA587A">
        <w:rPr>
          <w:rFonts w:ascii="Arial" w:eastAsia="Arial" w:hAnsi="Arial" w:cs="Arial"/>
          <w:b/>
          <w:sz w:val="22"/>
          <w:szCs w:val="22"/>
        </w:rPr>
        <w:t xml:space="preserve"> </w:t>
      </w:r>
      <w:r w:rsidR="00DA587A">
        <w:rPr>
          <w:rFonts w:ascii="Arial" w:eastAsia="Arial" w:hAnsi="Arial" w:cs="Arial"/>
          <w:b/>
          <w:spacing w:val="-5"/>
          <w:sz w:val="22"/>
          <w:szCs w:val="22"/>
        </w:rPr>
        <w:t>I</w:t>
      </w:r>
      <w:r w:rsidR="00521F18">
        <w:rPr>
          <w:rFonts w:ascii="Arial" w:eastAsia="Arial" w:hAnsi="Arial" w:cs="Arial"/>
          <w:b/>
          <w:w w:val="99"/>
          <w:sz w:val="22"/>
          <w:szCs w:val="22"/>
        </w:rPr>
        <w:t>N</w:t>
      </w:r>
      <w:r w:rsidR="00521F18">
        <w:rPr>
          <w:rFonts w:ascii="Arial" w:eastAsia="Arial" w:hAnsi="Arial" w:cs="Arial"/>
          <w:b/>
          <w:spacing w:val="1"/>
          <w:w w:val="99"/>
          <w:sz w:val="22"/>
          <w:szCs w:val="22"/>
        </w:rPr>
        <w:t>C</w:t>
      </w:r>
      <w:r w:rsidR="00521F18">
        <w:rPr>
          <w:rFonts w:ascii="Arial" w:eastAsia="Arial" w:hAnsi="Arial" w:cs="Arial"/>
          <w:b/>
          <w:spacing w:val="-1"/>
          <w:w w:val="99"/>
          <w:sz w:val="22"/>
          <w:szCs w:val="22"/>
        </w:rPr>
        <w:t>O</w:t>
      </w:r>
      <w:r w:rsidR="00521F18">
        <w:rPr>
          <w:rFonts w:ascii="Arial" w:eastAsia="Arial" w:hAnsi="Arial" w:cs="Arial"/>
          <w:b/>
          <w:w w:val="99"/>
          <w:sz w:val="22"/>
          <w:szCs w:val="22"/>
        </w:rPr>
        <w:t>R</w:t>
      </w:r>
      <w:r w:rsidR="00521F18"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 w:rsidR="00521F18">
        <w:rPr>
          <w:rFonts w:ascii="Arial" w:eastAsia="Arial" w:hAnsi="Arial" w:cs="Arial"/>
          <w:b/>
          <w:w w:val="99"/>
          <w:sz w:val="22"/>
          <w:szCs w:val="22"/>
        </w:rPr>
        <w:t>ORA</w:t>
      </w:r>
      <w:r w:rsidR="00521F18">
        <w:rPr>
          <w:rFonts w:ascii="Arial" w:eastAsia="Arial" w:hAnsi="Arial" w:cs="Arial"/>
          <w:b/>
          <w:spacing w:val="1"/>
          <w:w w:val="99"/>
          <w:sz w:val="22"/>
          <w:szCs w:val="22"/>
        </w:rPr>
        <w:t>T</w:t>
      </w:r>
      <w:r w:rsidR="00521F18">
        <w:rPr>
          <w:rFonts w:ascii="Arial" w:eastAsia="Arial" w:hAnsi="Arial" w:cs="Arial"/>
          <w:b/>
          <w:w w:val="99"/>
          <w:sz w:val="22"/>
          <w:szCs w:val="22"/>
        </w:rPr>
        <w:t>ED</w:t>
      </w:r>
    </w:p>
    <w:p w:rsidR="003E70F5" w:rsidRDefault="003E70F5">
      <w:pPr>
        <w:spacing w:before="19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RPRETATION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ules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1F0E04">
        <w:rPr>
          <w:rFonts w:ascii="Arial" w:eastAsia="Arial" w:hAnsi="Arial" w:cs="Arial"/>
          <w:spacing w:val="9"/>
          <w:sz w:val="22"/>
          <w:szCs w:val="22"/>
        </w:rPr>
        <w:t xml:space="preserve">Kai </w:t>
      </w:r>
      <w:r w:rsidR="00186D92">
        <w:rPr>
          <w:rFonts w:ascii="Arial" w:eastAsia="Arial" w:hAnsi="Arial" w:cs="Arial"/>
          <w:spacing w:val="9"/>
          <w:sz w:val="22"/>
          <w:szCs w:val="22"/>
        </w:rPr>
        <w:t>‘</w:t>
      </w:r>
      <w:proofErr w:type="spellStart"/>
      <w:r w:rsidR="001F0E04">
        <w:rPr>
          <w:rFonts w:ascii="Arial" w:eastAsia="Arial" w:hAnsi="Arial" w:cs="Arial"/>
          <w:spacing w:val="9"/>
          <w:sz w:val="22"/>
          <w:szCs w:val="22"/>
        </w:rPr>
        <w:t>Opu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utrigge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o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lub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c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quire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sociati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 Incorpor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s Act</w:t>
      </w:r>
      <w:r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19</w:t>
      </w:r>
      <w:r>
        <w:rPr>
          <w:rFonts w:ascii="Arial" w:eastAsia="Arial" w:hAnsi="Arial" w:cs="Arial"/>
          <w:i/>
          <w:spacing w:val="-1"/>
          <w:sz w:val="22"/>
          <w:szCs w:val="22"/>
        </w:rPr>
        <w:t>8</w:t>
      </w:r>
      <w:r>
        <w:rPr>
          <w:rFonts w:ascii="Arial" w:eastAsia="Arial" w:hAnsi="Arial" w:cs="Arial"/>
          <w:i/>
          <w:sz w:val="22"/>
          <w:szCs w:val="22"/>
        </w:rPr>
        <w:t>1</w:t>
      </w:r>
      <w:r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Qld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“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”)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stitut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-laws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ules an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ions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rom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im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im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opted, 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pealed  o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ed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285AFF">
        <w:rPr>
          <w:rFonts w:ascii="Arial" w:eastAsia="Arial" w:hAnsi="Arial" w:cs="Arial"/>
          <w:sz w:val="22"/>
          <w:szCs w:val="22"/>
        </w:rPr>
        <w:t xml:space="preserve">Kai </w:t>
      </w:r>
      <w:proofErr w:type="spellStart"/>
      <w:r w:rsidR="00285AFF">
        <w:rPr>
          <w:rFonts w:ascii="Arial" w:eastAsia="Arial" w:hAnsi="Arial" w:cs="Arial"/>
          <w:sz w:val="22"/>
          <w:szCs w:val="22"/>
        </w:rPr>
        <w:t>Ópua</w:t>
      </w:r>
      <w:proofErr w:type="spellEnd"/>
      <w:r w:rsidR="00DA587A">
        <w:rPr>
          <w:rFonts w:ascii="Arial" w:eastAsia="Arial" w:hAnsi="Arial" w:cs="Arial"/>
          <w:sz w:val="22"/>
          <w:szCs w:val="22"/>
        </w:rPr>
        <w:t xml:space="preserve"> Outrigger Canoe Club.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  <w:t>I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ex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 otherwi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gula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ural 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sa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d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r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e 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ur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nership, club, firm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ciety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ty.</w:t>
      </w:r>
    </w:p>
    <w:p w:rsidR="003E70F5" w:rsidRDefault="003E70F5">
      <w:pPr>
        <w:spacing w:before="9" w:line="100" w:lineRule="exact"/>
        <w:rPr>
          <w:sz w:val="11"/>
          <w:szCs w:val="11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es: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ind w:left="645" w:right="12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tution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rs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:</w:t>
      </w:r>
    </w:p>
    <w:p w:rsidR="003E70F5" w:rsidRDefault="00521F18">
      <w:pPr>
        <w:tabs>
          <w:tab w:val="left" w:pos="1800"/>
        </w:tabs>
        <w:ind w:left="1816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  <w:t>legis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islativ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sion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utor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difi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- enactment  of,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gislativ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vision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bstituted  for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utory instru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su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is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islativ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sion;</w:t>
      </w:r>
    </w:p>
    <w:p w:rsidR="003E70F5" w:rsidRDefault="00521F18">
      <w:pPr>
        <w:spacing w:before="4" w:line="240" w:lineRule="exact"/>
        <w:ind w:left="1248" w:right="26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)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ne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d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ders; (iii)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gula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ural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3E70F5" w:rsidRDefault="00521F18">
      <w:pPr>
        <w:tabs>
          <w:tab w:val="left" w:pos="1800"/>
        </w:tabs>
        <w:spacing w:line="240" w:lineRule="exact"/>
        <w:ind w:left="1804" w:right="72" w:hanging="55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iv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ression no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fin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fin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ontex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mits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.</w:t>
      </w:r>
    </w:p>
    <w:p w:rsidR="003E70F5" w:rsidRDefault="003E70F5">
      <w:pPr>
        <w:spacing w:before="6" w:line="100" w:lineRule="exact"/>
        <w:rPr>
          <w:sz w:val="11"/>
          <w:szCs w:val="11"/>
        </w:rPr>
      </w:pPr>
    </w:p>
    <w:p w:rsidR="003E70F5" w:rsidRDefault="00521F18">
      <w:pPr>
        <w:tabs>
          <w:tab w:val="left" w:pos="1240"/>
        </w:tabs>
        <w:ind w:left="1248" w:right="72" w:hanging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I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ituti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les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r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ti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r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d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 mean:</w:t>
      </w:r>
    </w:p>
    <w:p w:rsidR="003E70F5" w:rsidRDefault="003E70F5">
      <w:pPr>
        <w:spacing w:before="9" w:line="100" w:lineRule="exact"/>
        <w:rPr>
          <w:sz w:val="11"/>
          <w:szCs w:val="11"/>
        </w:rPr>
      </w:pPr>
    </w:p>
    <w:p w:rsidR="003E70F5" w:rsidRDefault="00521F18">
      <w:pPr>
        <w:ind w:left="1248" w:right="3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Affiliated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lub”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rigg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;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ind w:left="1248" w:right="201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AOCRA”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stralia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utrigging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c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;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ind w:left="1248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Association"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285AFF">
        <w:rPr>
          <w:rFonts w:ascii="Arial" w:eastAsia="Arial" w:hAnsi="Arial" w:cs="Arial"/>
          <w:sz w:val="22"/>
          <w:szCs w:val="22"/>
        </w:rPr>
        <w:t xml:space="preserve">Kai </w:t>
      </w:r>
      <w:proofErr w:type="spellStart"/>
      <w:r w:rsidR="00285AFF">
        <w:rPr>
          <w:rFonts w:ascii="Arial" w:eastAsia="Arial" w:hAnsi="Arial" w:cs="Arial"/>
          <w:sz w:val="22"/>
          <w:szCs w:val="22"/>
        </w:rPr>
        <w:t>Ópua</w:t>
      </w:r>
      <w:proofErr w:type="spellEnd"/>
      <w:r w:rsidR="00DA587A">
        <w:rPr>
          <w:rFonts w:ascii="Arial" w:eastAsia="Arial" w:hAnsi="Arial" w:cs="Arial"/>
          <w:sz w:val="22"/>
          <w:szCs w:val="22"/>
        </w:rPr>
        <w:t xml:space="preserve"> Outrigger Canoe Club </w:t>
      </w:r>
      <w:r>
        <w:rPr>
          <w:rFonts w:ascii="Arial" w:eastAsia="Arial" w:hAnsi="Arial" w:cs="Arial"/>
          <w:sz w:val="22"/>
          <w:szCs w:val="22"/>
        </w:rPr>
        <w:t>Inc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 w:rsidR="00285AFF">
        <w:rPr>
          <w:rFonts w:ascii="Arial" w:eastAsia="Arial" w:hAnsi="Arial" w:cs="Arial"/>
          <w:sz w:val="22"/>
          <w:szCs w:val="22"/>
        </w:rPr>
        <w:t>KAI ÓPUA</w:t>
      </w:r>
      <w:r w:rsidR="00DA587A">
        <w:rPr>
          <w:rFonts w:ascii="Arial" w:eastAsia="Arial" w:hAnsi="Arial" w:cs="Arial"/>
          <w:sz w:val="22"/>
          <w:szCs w:val="22"/>
        </w:rPr>
        <w:t xml:space="preserve"> OCC)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see clau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);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ind w:left="1248" w:right="28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Constitution”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t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;</w:t>
      </w:r>
    </w:p>
    <w:p w:rsidR="003E70F5" w:rsidRDefault="003E70F5">
      <w:pPr>
        <w:spacing w:before="9" w:line="100" w:lineRule="exact"/>
        <w:rPr>
          <w:sz w:val="11"/>
          <w:szCs w:val="11"/>
        </w:rPr>
      </w:pPr>
    </w:p>
    <w:p w:rsidR="003E70F5" w:rsidRDefault="00521F18">
      <w:pPr>
        <w:ind w:left="1248" w:right="6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"Individual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ember"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id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ment 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yp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hip with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) 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ev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catego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pacit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th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 pai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ip whi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OCRA.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u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ll als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nis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 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.</w:t>
      </w:r>
    </w:p>
    <w:p w:rsidR="003E70F5" w:rsidRDefault="003E70F5">
      <w:pPr>
        <w:spacing w:before="9" w:line="100" w:lineRule="exact"/>
        <w:rPr>
          <w:sz w:val="11"/>
          <w:szCs w:val="11"/>
        </w:rPr>
      </w:pPr>
    </w:p>
    <w:p w:rsidR="003E70F5" w:rsidRDefault="00521F18">
      <w:pPr>
        <w:ind w:left="1248" w:right="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Management</w:t>
      </w:r>
      <w:r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tee”</w:t>
      </w:r>
      <w:r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C44172">
        <w:rPr>
          <w:rFonts w:ascii="Arial" w:eastAsia="Arial" w:hAnsi="Arial" w:cs="Arial"/>
          <w:sz w:val="22"/>
          <w:szCs w:val="22"/>
        </w:rPr>
        <w:t>mea</w:t>
      </w:r>
      <w:r w:rsidR="00C44172">
        <w:rPr>
          <w:rFonts w:ascii="Arial" w:eastAsia="Arial" w:hAnsi="Arial" w:cs="Arial"/>
          <w:spacing w:val="1"/>
          <w:sz w:val="22"/>
          <w:szCs w:val="22"/>
        </w:rPr>
        <w:t>n</w:t>
      </w:r>
      <w:r w:rsidR="00C44172"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 w:rsidR="00C44172">
        <w:rPr>
          <w:rFonts w:ascii="Arial" w:eastAsia="Arial" w:hAnsi="Arial" w:cs="Arial"/>
          <w:spacing w:val="2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proofErr w:type="gram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ecte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rdanc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 clau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3;</w:t>
      </w:r>
    </w:p>
    <w:p w:rsidR="003E70F5" w:rsidRDefault="003E70F5">
      <w:pPr>
        <w:spacing w:line="120" w:lineRule="exact"/>
        <w:rPr>
          <w:sz w:val="12"/>
          <w:szCs w:val="12"/>
        </w:rPr>
      </w:pPr>
    </w:p>
    <w:p w:rsidR="003E70F5" w:rsidRDefault="00521F18">
      <w:pPr>
        <w:ind w:left="1248" w:right="4315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“Member”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ual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.</w:t>
      </w:r>
    </w:p>
    <w:p w:rsidR="003E70F5" w:rsidRDefault="00521F18">
      <w:pPr>
        <w:spacing w:before="72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NAME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F87026">
      <w:pPr>
        <w:tabs>
          <w:tab w:val="left" w:pos="640"/>
        </w:tabs>
        <w:spacing w:line="479" w:lineRule="auto"/>
        <w:ind w:left="654" w:right="4217" w:hanging="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521F18">
        <w:rPr>
          <w:rFonts w:ascii="Arial" w:eastAsia="Arial" w:hAnsi="Arial" w:cs="Arial"/>
          <w:sz w:val="22"/>
          <w:szCs w:val="22"/>
        </w:rPr>
        <w:t>.</w:t>
      </w:r>
      <w:r w:rsidR="00521F18">
        <w:rPr>
          <w:rFonts w:ascii="Arial" w:eastAsia="Arial" w:hAnsi="Arial" w:cs="Arial"/>
          <w:sz w:val="22"/>
          <w:szCs w:val="22"/>
        </w:rPr>
        <w:tab/>
        <w:t>The</w:t>
      </w:r>
      <w:r w:rsidR="00521F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name</w:t>
      </w:r>
      <w:r w:rsidR="00521F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of</w:t>
      </w:r>
      <w:r w:rsidR="00521F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incorp</w:t>
      </w:r>
      <w:r w:rsidR="00521F18">
        <w:rPr>
          <w:rFonts w:ascii="Arial" w:eastAsia="Arial" w:hAnsi="Arial" w:cs="Arial"/>
          <w:spacing w:val="-1"/>
          <w:sz w:val="22"/>
          <w:szCs w:val="22"/>
        </w:rPr>
        <w:t>o</w:t>
      </w:r>
      <w:r w:rsidR="00521F18">
        <w:rPr>
          <w:rFonts w:ascii="Arial" w:eastAsia="Arial" w:hAnsi="Arial" w:cs="Arial"/>
          <w:sz w:val="22"/>
          <w:szCs w:val="22"/>
        </w:rPr>
        <w:t>rated</w:t>
      </w:r>
      <w:r w:rsidR="00521F1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Association</w:t>
      </w:r>
      <w:r w:rsidR="00521F1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shall</w:t>
      </w:r>
      <w:r w:rsidR="00521F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pacing w:val="-1"/>
          <w:sz w:val="22"/>
          <w:szCs w:val="22"/>
        </w:rPr>
        <w:t>b</w:t>
      </w:r>
      <w:r w:rsidR="00521F18">
        <w:rPr>
          <w:rFonts w:ascii="Arial" w:eastAsia="Arial" w:hAnsi="Arial" w:cs="Arial"/>
          <w:sz w:val="22"/>
          <w:szCs w:val="22"/>
        </w:rPr>
        <w:t xml:space="preserve">e: </w:t>
      </w:r>
      <w:r w:rsidR="00285AFF">
        <w:rPr>
          <w:rFonts w:ascii="Arial" w:eastAsia="Arial" w:hAnsi="Arial" w:cs="Arial"/>
          <w:b/>
          <w:sz w:val="22"/>
          <w:szCs w:val="22"/>
        </w:rPr>
        <w:t xml:space="preserve">Kai </w:t>
      </w:r>
      <w:proofErr w:type="spellStart"/>
      <w:r w:rsidR="00285AFF">
        <w:rPr>
          <w:rFonts w:ascii="Arial" w:eastAsia="Arial" w:hAnsi="Arial" w:cs="Arial"/>
          <w:b/>
          <w:sz w:val="22"/>
          <w:szCs w:val="22"/>
        </w:rPr>
        <w:t>Ópua</w:t>
      </w:r>
      <w:proofErr w:type="spellEnd"/>
      <w:r w:rsidR="00DA587A">
        <w:rPr>
          <w:rFonts w:ascii="Arial" w:eastAsia="Arial" w:hAnsi="Arial" w:cs="Arial"/>
          <w:b/>
          <w:sz w:val="22"/>
          <w:szCs w:val="22"/>
        </w:rPr>
        <w:t xml:space="preserve"> Outrigger Canoe Club</w:t>
      </w:r>
      <w:r w:rsidR="00521F1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 xml:space="preserve">Incorporated.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acronym</w:t>
      </w:r>
      <w:r w:rsidR="00A3755A">
        <w:rPr>
          <w:rFonts w:ascii="Arial" w:eastAsia="Arial" w:hAnsi="Arial" w:cs="Arial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shall</w:t>
      </w:r>
      <w:r w:rsidR="00521F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be</w:t>
      </w:r>
      <w:r w:rsidR="00521F1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85AFF">
        <w:rPr>
          <w:rFonts w:ascii="Arial" w:eastAsia="Arial" w:hAnsi="Arial" w:cs="Arial"/>
          <w:b/>
          <w:sz w:val="22"/>
          <w:szCs w:val="22"/>
        </w:rPr>
        <w:t>KAI ÓPUA</w:t>
      </w:r>
      <w:r w:rsidR="00DA587A">
        <w:rPr>
          <w:rFonts w:ascii="Arial" w:eastAsia="Arial" w:hAnsi="Arial" w:cs="Arial"/>
          <w:b/>
          <w:sz w:val="22"/>
          <w:szCs w:val="22"/>
        </w:rPr>
        <w:t xml:space="preserve"> OCC</w:t>
      </w:r>
      <w:r w:rsidR="00521F1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>INC</w:t>
      </w:r>
      <w:r w:rsidR="00521F18">
        <w:rPr>
          <w:rFonts w:ascii="Arial" w:eastAsia="Arial" w:hAnsi="Arial" w:cs="Arial"/>
          <w:sz w:val="22"/>
          <w:szCs w:val="22"/>
        </w:rPr>
        <w:t>.</w:t>
      </w:r>
    </w:p>
    <w:p w:rsidR="00BC4A88" w:rsidRDefault="00BC4A88">
      <w:pPr>
        <w:tabs>
          <w:tab w:val="left" w:pos="640"/>
        </w:tabs>
        <w:spacing w:line="479" w:lineRule="auto"/>
        <w:ind w:left="654" w:right="4217" w:hanging="540"/>
        <w:rPr>
          <w:rFonts w:ascii="Arial" w:eastAsia="Arial" w:hAnsi="Arial" w:cs="Arial"/>
          <w:b/>
          <w:sz w:val="24"/>
          <w:szCs w:val="24"/>
        </w:rPr>
      </w:pPr>
      <w:r w:rsidRPr="00BC4A88">
        <w:rPr>
          <w:rFonts w:ascii="Arial" w:eastAsia="Arial" w:hAnsi="Arial" w:cs="Arial"/>
          <w:b/>
          <w:sz w:val="24"/>
          <w:szCs w:val="24"/>
        </w:rPr>
        <w:t>MISSION STATEMENT</w:t>
      </w:r>
    </w:p>
    <w:p w:rsidR="00BC4A88" w:rsidRPr="00BC4A88" w:rsidRDefault="00F87026" w:rsidP="00BC4A88">
      <w:pPr>
        <w:tabs>
          <w:tab w:val="left" w:pos="640"/>
        </w:tabs>
        <w:ind w:left="640" w:right="1071" w:hanging="4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BC4A88" w:rsidRPr="00BC4A88">
        <w:rPr>
          <w:rFonts w:ascii="Arial" w:eastAsia="Arial" w:hAnsi="Arial" w:cs="Arial"/>
          <w:sz w:val="24"/>
          <w:szCs w:val="24"/>
        </w:rPr>
        <w:t>.</w:t>
      </w:r>
      <w:r w:rsidR="00BC4A88">
        <w:rPr>
          <w:rFonts w:ascii="Arial" w:eastAsia="Arial" w:hAnsi="Arial" w:cs="Arial"/>
          <w:sz w:val="24"/>
          <w:szCs w:val="24"/>
        </w:rPr>
        <w:tab/>
      </w:r>
      <w:r w:rsidR="00BC4A88" w:rsidRPr="00BC4A88">
        <w:rPr>
          <w:rFonts w:ascii="Arial" w:eastAsia="Arial" w:hAnsi="Arial" w:cs="Arial"/>
          <w:sz w:val="22"/>
          <w:szCs w:val="22"/>
        </w:rPr>
        <w:t>To promote and uphold a safe, family, fun, and competitive</w:t>
      </w:r>
      <w:r w:rsidR="005F27BB">
        <w:rPr>
          <w:rFonts w:ascii="Arial" w:eastAsia="Arial" w:hAnsi="Arial" w:cs="Arial"/>
          <w:sz w:val="22"/>
          <w:szCs w:val="22"/>
        </w:rPr>
        <w:t xml:space="preserve"> </w:t>
      </w:r>
      <w:r w:rsidR="00BC4A88" w:rsidRPr="00BC4A88">
        <w:rPr>
          <w:rFonts w:ascii="Arial" w:eastAsia="Arial" w:hAnsi="Arial" w:cs="Arial"/>
          <w:sz w:val="22"/>
          <w:szCs w:val="22"/>
        </w:rPr>
        <w:t>environment, guided by unity, honesty, dedication and respect</w:t>
      </w:r>
    </w:p>
    <w:p w:rsidR="00BC4A88" w:rsidRPr="00BC4A88" w:rsidRDefault="00BC4A88">
      <w:pPr>
        <w:tabs>
          <w:tab w:val="left" w:pos="640"/>
        </w:tabs>
        <w:spacing w:line="479" w:lineRule="auto"/>
        <w:ind w:left="654" w:right="4217" w:hanging="540"/>
        <w:rPr>
          <w:rFonts w:ascii="Arial" w:eastAsia="Arial" w:hAnsi="Arial" w:cs="Arial"/>
          <w:sz w:val="22"/>
          <w:szCs w:val="22"/>
        </w:rPr>
      </w:pPr>
    </w:p>
    <w:p w:rsidR="003E70F5" w:rsidRDefault="00521F18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CT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F87026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521F18">
        <w:rPr>
          <w:rFonts w:ascii="Arial" w:eastAsia="Arial" w:hAnsi="Arial" w:cs="Arial"/>
          <w:sz w:val="22"/>
          <w:szCs w:val="22"/>
        </w:rPr>
        <w:t xml:space="preserve">.    </w:t>
      </w:r>
      <w:r w:rsidR="00521F18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objects</w:t>
      </w:r>
      <w:r w:rsidR="00521F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of</w:t>
      </w:r>
      <w:r w:rsidR="00521F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Association</w:t>
      </w:r>
      <w:r w:rsidR="00521F1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are</w:t>
      </w:r>
      <w:r w:rsidR="00521F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o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promot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our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rt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ing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opl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s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e, abili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cation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ourag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llow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p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o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ac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est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ively,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ly,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ly, reasonabl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ou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rimin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pursu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roug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elf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ercial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ange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ncluding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ver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 grants)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orshi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ket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ies 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priate t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rth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interest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ly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z w:val="22"/>
          <w:szCs w:val="22"/>
        </w:rPr>
        <w:tab/>
        <w:t xml:space="preserve">affiliate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/or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wise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ternational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igger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roups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furtheranc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;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spacing w:line="240" w:lineRule="exact"/>
        <w:ind w:left="1248" w:right="73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undertak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itie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ss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iden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onduciv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c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id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sion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ti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nsisten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</w:p>
    <w:p w:rsidR="003E70F5" w:rsidRDefault="00521F18">
      <w:pPr>
        <w:spacing w:line="240" w:lineRule="exact"/>
        <w:ind w:left="1212" w:right="554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onstit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ai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e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co</w:t>
      </w:r>
      <w:r>
        <w:rPr>
          <w:rFonts w:ascii="Arial" w:eastAsia="Arial" w:hAnsi="Arial" w:cs="Arial"/>
          <w:spacing w:val="-1"/>
          <w:w w:val="99"/>
          <w:sz w:val="22"/>
          <w:szCs w:val="22"/>
        </w:rPr>
        <w:t>n</w:t>
      </w:r>
      <w:r>
        <w:rPr>
          <w:rFonts w:ascii="Arial" w:eastAsia="Arial" w:hAnsi="Arial" w:cs="Arial"/>
          <w:w w:val="99"/>
          <w:sz w:val="22"/>
          <w:szCs w:val="22"/>
        </w:rPr>
        <w:t>sistency.</w:t>
      </w:r>
    </w:p>
    <w:p w:rsidR="003E70F5" w:rsidRDefault="003E70F5">
      <w:pPr>
        <w:spacing w:before="1" w:line="120" w:lineRule="exact"/>
        <w:rPr>
          <w:sz w:val="13"/>
          <w:szCs w:val="13"/>
        </w:rPr>
      </w:pPr>
    </w:p>
    <w:p w:rsidR="003E70F5" w:rsidRDefault="003E70F5">
      <w:pPr>
        <w:spacing w:line="200" w:lineRule="exact"/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WERS</w:t>
      </w:r>
    </w:p>
    <w:p w:rsidR="003E70F5" w:rsidRDefault="003E70F5">
      <w:pPr>
        <w:spacing w:before="10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w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ual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w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thou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mita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rporat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nds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ct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2" w:right="69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  <w:t xml:space="preserve">acquire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rchase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old,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tg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cumber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ase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harge,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cure,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spos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, exchange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ft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t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so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 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j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to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rg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mbranc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rectl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nership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join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nt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t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al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F87026" w:rsidRDefault="00521F18" w:rsidP="00F87026">
      <w:pPr>
        <w:tabs>
          <w:tab w:val="left" w:pos="1240"/>
        </w:tabs>
        <w:ind w:left="1252" w:right="70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d.</w:t>
      </w:r>
      <w:r>
        <w:rPr>
          <w:rFonts w:ascii="Arial" w:eastAsia="Arial" w:hAnsi="Arial" w:cs="Arial"/>
          <w:sz w:val="22"/>
          <w:szCs w:val="22"/>
        </w:rPr>
        <w:tab/>
        <w:t>erect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lace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nst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develop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ap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rnish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ild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s there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ll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ienat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gage, ch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s, tenement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reditament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es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e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ow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;</w:t>
      </w:r>
    </w:p>
    <w:p w:rsidR="003E70F5" w:rsidRDefault="00521F18" w:rsidP="00F87026">
      <w:pPr>
        <w:tabs>
          <w:tab w:val="left" w:pos="1240"/>
        </w:tabs>
        <w:ind w:left="1252" w:right="70" w:hanging="5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borrow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is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ful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ne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iatio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t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 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ou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y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2" w:right="69" w:hanging="5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ente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angemen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ver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ment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mi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vern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dy,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rity 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idental 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ainmen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’s objects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2" w:right="67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.</w:t>
      </w:r>
      <w:r>
        <w:rPr>
          <w:rFonts w:ascii="Arial" w:eastAsia="Arial" w:hAnsi="Arial" w:cs="Arial"/>
          <w:sz w:val="22"/>
          <w:szCs w:val="22"/>
        </w:rPr>
        <w:tab/>
        <w:t>appoint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loy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ov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istants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rs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erks, secretaries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ants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fessionals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i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me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ss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veni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purpos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ce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’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ymen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uneratio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m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 for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efi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st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n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3E70F5" w:rsidRDefault="00521F18">
      <w:pPr>
        <w:spacing w:line="240" w:lineRule="exact"/>
        <w:ind w:left="12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m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t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2" w:right="70" w:hanging="570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ake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wi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ir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res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entures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ie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compan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bod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e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3" w:right="67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.</w:t>
      </w:r>
      <w:r>
        <w:rPr>
          <w:rFonts w:ascii="Arial" w:eastAsia="Arial" w:hAnsi="Arial" w:cs="Arial"/>
          <w:sz w:val="22"/>
          <w:szCs w:val="22"/>
        </w:rPr>
        <w:tab/>
        <w:t xml:space="preserve">guarantee  and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iv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arantees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emnities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ymen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ney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performance  of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tract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bligation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ody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rporate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otherwis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is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e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3" w:right="69" w:hanging="5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k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draw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t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rse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nt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cut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su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missor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es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lls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lad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h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o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abl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t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3" w:right="69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.</w:t>
      </w:r>
      <w:r>
        <w:rPr>
          <w:rFonts w:ascii="Arial" w:eastAsia="Arial" w:hAnsi="Arial" w:cs="Arial"/>
          <w:sz w:val="22"/>
          <w:szCs w:val="22"/>
        </w:rPr>
        <w:tab/>
        <w:t>tak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tgage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en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rges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ce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pai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an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cha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c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's prope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whatsoev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i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 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w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3" w:right="71" w:hanging="5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ak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ft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t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je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3" w:right="67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.</w:t>
      </w:r>
      <w:r>
        <w:rPr>
          <w:rFonts w:ascii="Arial" w:eastAsia="Arial" w:hAnsi="Arial" w:cs="Arial"/>
          <w:sz w:val="22"/>
          <w:szCs w:val="22"/>
        </w:rPr>
        <w:tab/>
        <w:t>tak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p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s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c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wise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 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m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d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po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ur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ibution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fund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sociation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rants,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nations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nual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scrip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  or otherwise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4" w:right="68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.</w:t>
      </w:r>
      <w:r>
        <w:rPr>
          <w:rFonts w:ascii="Arial" w:eastAsia="Arial" w:hAnsi="Arial" w:cs="Arial"/>
          <w:sz w:val="22"/>
          <w:szCs w:val="22"/>
        </w:rPr>
        <w:tab/>
        <w:t>adverti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ke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dium 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atev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ur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ind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promot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r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ing,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d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mitation) printing an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sh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spapers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iodicals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ok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wslett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aflets, </w:t>
      </w:r>
      <w:proofErr w:type="spellStart"/>
      <w:r>
        <w:rPr>
          <w:rFonts w:ascii="Arial" w:eastAsia="Arial" w:hAnsi="Arial" w:cs="Arial"/>
          <w:sz w:val="22"/>
          <w:szCs w:val="22"/>
        </w:rPr>
        <w:t>utilising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dio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levisi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ronic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dium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interne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diu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nk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irabl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mot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jects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54" w:right="69" w:hanging="5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.</w:t>
      </w:r>
      <w:r>
        <w:rPr>
          <w:rFonts w:ascii="Arial" w:eastAsia="Arial" w:hAnsi="Arial" w:cs="Arial"/>
          <w:sz w:val="22"/>
          <w:szCs w:val="22"/>
        </w:rPr>
        <w:tab/>
        <w:t>transf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 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r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 Associations wit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 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amalgama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68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q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ation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triotic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ri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unit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poses;</w:t>
      </w:r>
    </w:p>
    <w:p w:rsidR="009350FB" w:rsidRDefault="009350FB">
      <w:pPr>
        <w:ind w:left="684"/>
        <w:rPr>
          <w:rFonts w:ascii="Arial" w:eastAsia="Arial" w:hAnsi="Arial" w:cs="Arial"/>
          <w:sz w:val="22"/>
          <w:szCs w:val="22"/>
        </w:rPr>
      </w:pPr>
    </w:p>
    <w:p w:rsidR="003E70F5" w:rsidRDefault="00521F18">
      <w:pPr>
        <w:ind w:left="6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.    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mot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pany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rpos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nefit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3E70F5" w:rsidRDefault="00521F18">
      <w:pPr>
        <w:spacing w:line="240" w:lineRule="exact"/>
        <w:ind w:left="12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 w:rsidP="00F87026">
      <w:pPr>
        <w:tabs>
          <w:tab w:val="left" w:pos="1240"/>
        </w:tabs>
        <w:ind w:left="1254" w:right="68" w:hanging="570"/>
        <w:jc w:val="both"/>
        <w:rPr>
          <w:sz w:val="26"/>
          <w:szCs w:val="26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s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purchas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wis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r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l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 undert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ing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 part  of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property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es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any,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ion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ciet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iatio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</w:p>
    <w:p w:rsidR="003E70F5" w:rsidRDefault="00521F18">
      <w:pPr>
        <w:tabs>
          <w:tab w:val="left" w:pos="1240"/>
        </w:tabs>
        <w:spacing w:before="32"/>
        <w:ind w:left="1252" w:right="71" w:hanging="57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ak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fec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uranc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ek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tai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r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fessional adv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y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priate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u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ng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iden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i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a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ment 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:rsidR="003E70F5" w:rsidRDefault="00521F18">
      <w:pPr>
        <w:ind w:left="12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ow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tion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SS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M</w:t>
      </w:r>
      <w:r>
        <w:rPr>
          <w:rFonts w:ascii="Arial" w:eastAsia="Arial" w:hAnsi="Arial" w:cs="Arial"/>
          <w:b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ERSHIP</w:t>
      </w:r>
    </w:p>
    <w:p w:rsidR="003E70F5" w:rsidRDefault="003E70F5">
      <w:pPr>
        <w:spacing w:before="10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s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ss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rdinar</w:t>
      </w:r>
      <w:r>
        <w:rPr>
          <w:rFonts w:ascii="Arial" w:eastAsia="Arial" w:hAnsi="Arial" w:cs="Arial"/>
          <w:b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3E70F5" w:rsidRDefault="00521F18">
      <w:pPr>
        <w:spacing w:line="240" w:lineRule="exact"/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must</w:t>
      </w:r>
      <w:proofErr w:type="gram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i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3E70F5">
      <w:pPr>
        <w:spacing w:before="15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ssociat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–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oting):</w:t>
      </w:r>
    </w:p>
    <w:p w:rsidR="003E70F5" w:rsidRDefault="00521F18">
      <w:pPr>
        <w:spacing w:before="3" w:line="240" w:lineRule="exact"/>
        <w:ind w:left="1248" w:right="509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must</w:t>
      </w:r>
      <w:proofErr w:type="gram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ge; (ii)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i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521F18">
      <w:pPr>
        <w:spacing w:line="240" w:lineRule="exact"/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i)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re</w:t>
      </w:r>
      <w:proofErr w:type="gram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5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Honorar</w:t>
      </w:r>
      <w:r>
        <w:rPr>
          <w:rFonts w:ascii="Arial" w:eastAsia="Arial" w:hAnsi="Arial" w:cs="Arial"/>
          <w:b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Patron)</w:t>
      </w:r>
    </w:p>
    <w:p w:rsidR="003E70F5" w:rsidRDefault="00521F18">
      <w:pPr>
        <w:tabs>
          <w:tab w:val="left" w:pos="1800"/>
        </w:tabs>
        <w:spacing w:before="2" w:line="240" w:lineRule="exact"/>
        <w:ind w:left="1816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bestow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retion 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lec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uals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gn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r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:rsidR="003E70F5" w:rsidRDefault="00521F18">
      <w:pPr>
        <w:spacing w:line="240" w:lineRule="exact"/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)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re</w:t>
      </w:r>
      <w:proofErr w:type="gram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i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521F18">
      <w:pPr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i)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re</w:t>
      </w:r>
      <w:proofErr w:type="gram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5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ife:</w:t>
      </w:r>
    </w:p>
    <w:p w:rsidR="003E70F5" w:rsidRDefault="00521F18">
      <w:pPr>
        <w:spacing w:line="240" w:lineRule="exact"/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ny</w:t>
      </w:r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lution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ow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fe</w:t>
      </w:r>
    </w:p>
    <w:p w:rsidR="003E70F5" w:rsidRDefault="00521F18">
      <w:pPr>
        <w:spacing w:line="240" w:lineRule="exact"/>
        <w:ind w:left="18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mbership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pon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ong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stand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rvices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:rsidR="003E70F5" w:rsidRDefault="00521F18">
      <w:pPr>
        <w:ind w:left="18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;</w:t>
      </w:r>
    </w:p>
    <w:p w:rsidR="003E70F5" w:rsidRDefault="00521F18">
      <w:pPr>
        <w:tabs>
          <w:tab w:val="left" w:pos="1800"/>
        </w:tabs>
        <w:ind w:left="1816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ii)</w:t>
      </w:r>
      <w:r>
        <w:rPr>
          <w:rFonts w:ascii="Arial" w:eastAsia="Arial" w:hAnsi="Arial" w:cs="Arial"/>
          <w:sz w:val="22"/>
          <w:szCs w:val="22"/>
        </w:rPr>
        <w:tab/>
        <w:t>su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 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wo-th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jorit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inar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 prese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tl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of 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3E70F5" w:rsidRDefault="00521F18">
      <w:pPr>
        <w:tabs>
          <w:tab w:val="left" w:pos="1800"/>
        </w:tabs>
        <w:spacing w:before="4" w:line="240" w:lineRule="exact"/>
        <w:ind w:left="1816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iii)</w:t>
      </w:r>
      <w:r>
        <w:rPr>
          <w:rFonts w:ascii="Arial" w:eastAsia="Arial" w:hAnsi="Arial" w:cs="Arial"/>
          <w:sz w:val="22"/>
          <w:szCs w:val="22"/>
        </w:rPr>
        <w:tab/>
        <w:t>Lif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e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joy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vilege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rcis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rights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mp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crip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inary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f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orar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  <w:proofErr w:type="gramEnd"/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MBERSHIP</w:t>
      </w:r>
    </w:p>
    <w:p w:rsidR="003E70F5" w:rsidRDefault="003E70F5">
      <w:pPr>
        <w:spacing w:before="9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hip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ed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opose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ond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econder</w:t>
      </w:r>
      <w:r>
        <w:rPr>
          <w:rFonts w:ascii="Arial" w:eastAsia="Arial" w:hAnsi="Arial" w:cs="Arial"/>
          <w:sz w:val="22"/>
          <w:szCs w:val="22"/>
        </w:rPr>
        <w:t>).</w:t>
      </w:r>
      <w:proofErr w:type="gramEnd"/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2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: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ng;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spacing w:line="480" w:lineRule="auto"/>
        <w:ind w:left="682" w:right="1621"/>
        <w:rPr>
          <w:rFonts w:ascii="Arial" w:eastAsia="Arial" w:hAnsi="Arial" w:cs="Arial"/>
          <w:sz w:val="22"/>
          <w:szCs w:val="22"/>
        </w:rPr>
        <w:sectPr w:rsidR="003E70F5" w:rsidSect="009350FB">
          <w:pgSz w:w="11900" w:h="16840"/>
          <w:pgMar w:top="1418" w:right="1020" w:bottom="280" w:left="1020" w:header="0" w:footer="874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nt'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nder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n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521F18">
      <w:pPr>
        <w:spacing w:before="72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QUALIFICATION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MBERSHIP</w:t>
      </w:r>
    </w:p>
    <w:p w:rsidR="003E70F5" w:rsidRDefault="003E70F5">
      <w:pPr>
        <w:spacing w:before="10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.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i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hip,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es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gag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or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r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cing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ut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patibl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fre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ebtednes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cin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ious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 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er.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tt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ain 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wh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 AOCR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ci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on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les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e satisf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earanc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ia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th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w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rth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tisf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the 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o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s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ulsion 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MBERSHIP FEES</w:t>
      </w:r>
    </w:p>
    <w:p w:rsidR="003E70F5" w:rsidRDefault="003E70F5">
      <w:pPr>
        <w:spacing w:before="15" w:line="220" w:lineRule="exact"/>
        <w:rPr>
          <w:sz w:val="22"/>
          <w:szCs w:val="22"/>
        </w:rPr>
      </w:pPr>
    </w:p>
    <w:p w:rsidR="003E70F5" w:rsidRDefault="00521F18">
      <w:pPr>
        <w:tabs>
          <w:tab w:val="left" w:pos="680"/>
        </w:tabs>
        <w:spacing w:line="240" w:lineRule="exact"/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hip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</w:t>
      </w:r>
      <w:r>
        <w:rPr>
          <w:rFonts w:ascii="Arial" w:eastAsia="Arial" w:hAnsi="Arial" w:cs="Arial"/>
          <w:spacing w:val="-1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hip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 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hip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hip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l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mann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.</w:t>
      </w:r>
    </w:p>
    <w:p w:rsidR="003E70F5" w:rsidRDefault="003E70F5">
      <w:pPr>
        <w:spacing w:before="17" w:line="260" w:lineRule="exact"/>
        <w:rPr>
          <w:sz w:val="26"/>
          <w:szCs w:val="26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MISS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JEC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MBERS</w:t>
      </w:r>
    </w:p>
    <w:p w:rsidR="003E70F5" w:rsidRDefault="003E70F5">
      <w:pPr>
        <w:spacing w:before="9" w:line="220" w:lineRule="exact"/>
        <w:rPr>
          <w:sz w:val="22"/>
          <w:szCs w:val="22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6.</w:t>
      </w:r>
      <w:r>
        <w:rPr>
          <w:rFonts w:ascii="Arial" w:eastAsia="Arial" w:hAnsi="Arial" w:cs="Arial"/>
          <w:sz w:val="22"/>
          <w:szCs w:val="22"/>
        </w:rPr>
        <w:tab/>
        <w:t>A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p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bl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s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, su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cat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ommitte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up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ermi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ss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i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pplicant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7.</w:t>
      </w:r>
      <w:r>
        <w:rPr>
          <w:rFonts w:ascii="Arial" w:eastAsia="Arial" w:hAnsi="Arial" w:cs="Arial"/>
          <w:sz w:val="22"/>
          <w:szCs w:val="22"/>
        </w:rPr>
        <w:tab/>
        <w:t xml:space="preserve">Any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pplicant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ho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ceives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jorit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ote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er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 Co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ed shal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ccept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s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8.</w:t>
      </w:r>
      <w:r>
        <w:rPr>
          <w:rFonts w:ascii="Arial" w:eastAsia="Arial" w:hAnsi="Arial" w:cs="Arial"/>
          <w:sz w:val="22"/>
          <w:szCs w:val="22"/>
        </w:rPr>
        <w:tab/>
        <w:t>Upon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tance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io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ed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riatio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s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membership 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thwit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n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acceptance,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riation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RMINA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MBERSHIP</w:t>
      </w:r>
    </w:p>
    <w:p w:rsidR="003E70F5" w:rsidRDefault="003E70F5">
      <w:pPr>
        <w:spacing w:before="10" w:line="220" w:lineRule="exact"/>
        <w:rPr>
          <w:sz w:val="22"/>
          <w:szCs w:val="22"/>
        </w:rPr>
      </w:pPr>
    </w:p>
    <w:p w:rsidR="003E70F5" w:rsidRDefault="00521F18">
      <w:pPr>
        <w:tabs>
          <w:tab w:val="left" w:pos="680"/>
        </w:tabs>
        <w:ind w:left="682" w:right="68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9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g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ing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secretar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.</w:t>
      </w:r>
      <w:r>
        <w:rPr>
          <w:rFonts w:ascii="Arial" w:eastAsia="Arial" w:hAnsi="Arial" w:cs="Arial"/>
          <w:sz w:val="22"/>
          <w:szCs w:val="22"/>
        </w:rPr>
        <w:tab/>
        <w:t>Suc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fec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es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 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fec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t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1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ic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c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ence;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spacing w:line="480" w:lineRule="auto"/>
        <w:ind w:left="682" w:right="686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300" w:right="1020" w:bottom="280" w:left="1020" w:header="0" w:footer="874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l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l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sion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has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ea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io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521F18">
      <w:pPr>
        <w:tabs>
          <w:tab w:val="left" w:pos="1240"/>
        </w:tabs>
        <w:spacing w:before="71"/>
        <w:ind w:left="1248" w:right="72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d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conduc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msel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rsel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juriou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judi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haract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est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;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ed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40"/>
        </w:tabs>
        <w:ind w:left="681" w:right="70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2.</w:t>
      </w:r>
      <w:r>
        <w:rPr>
          <w:rFonts w:ascii="Arial" w:eastAsia="Arial" w:hAnsi="Arial" w:cs="Arial"/>
          <w:sz w:val="22"/>
          <w:szCs w:val="22"/>
        </w:rPr>
        <w:tab/>
        <w:t>Befor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e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 Committee mus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y 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hip s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ed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40"/>
        </w:tabs>
        <w:ind w:left="681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3.</w:t>
      </w:r>
      <w:r>
        <w:rPr>
          <w:rFonts w:ascii="Arial" w:eastAsia="Arial" w:hAnsi="Arial" w:cs="Arial"/>
          <w:sz w:val="22"/>
          <w:szCs w:val="22"/>
        </w:rPr>
        <w:tab/>
        <w:t>If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dering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ations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 decid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hip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ision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AL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GAINST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TION,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RIATI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INATION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PENSION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 MEMBERSHIP</w:t>
      </w:r>
    </w:p>
    <w:p w:rsidR="003E70F5" w:rsidRDefault="003E70F5">
      <w:pPr>
        <w:spacing w:before="11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4.</w:t>
      </w:r>
      <w:r>
        <w:rPr>
          <w:rFonts w:ascii="Arial" w:eastAsia="Arial" w:hAnsi="Arial" w:cs="Arial"/>
          <w:sz w:val="22"/>
          <w:szCs w:val="22"/>
        </w:rPr>
        <w:tab/>
        <w:t xml:space="preserve">A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hose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pplication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ership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as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en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jected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aried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se membership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terminated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'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ns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spacing w:line="240" w:lineRule="exact"/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5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ti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pe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 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 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 receiv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3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6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ti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s af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pt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peal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.</w:t>
      </w:r>
      <w:r>
        <w:rPr>
          <w:rFonts w:ascii="Arial" w:eastAsia="Arial" w:hAnsi="Arial" w:cs="Arial"/>
          <w:sz w:val="22"/>
          <w:szCs w:val="22"/>
        </w:rPr>
        <w:tab/>
        <w:t>At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lican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y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pplicat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ul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ri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 shoul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terminated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.</w:t>
      </w:r>
      <w:r>
        <w:rPr>
          <w:rFonts w:ascii="Arial" w:eastAsia="Arial" w:hAnsi="Arial" w:cs="Arial"/>
          <w:sz w:val="22"/>
          <w:szCs w:val="22"/>
        </w:rPr>
        <w:tab/>
        <w:t>Als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 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 mus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it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 s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jec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ri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pend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minated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9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0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s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licati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e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e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nst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decis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ing writt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sion, 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 appeals bu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cess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a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un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pplic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of)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i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ISTER OF MEMBERS</w:t>
      </w:r>
    </w:p>
    <w:p w:rsidR="003E70F5" w:rsidRDefault="003E70F5">
      <w:pPr>
        <w:spacing w:before="10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1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2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m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al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miss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at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ail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in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i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;</w:t>
      </w:r>
    </w:p>
    <w:p w:rsidR="003E70F5" w:rsidRDefault="00521F18">
      <w:pPr>
        <w:tabs>
          <w:tab w:val="left" w:pos="1240"/>
        </w:tabs>
        <w:spacing w:before="71"/>
        <w:ind w:left="1248" w:right="72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e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ticular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 decid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3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l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s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4.</w:t>
      </w:r>
      <w:r>
        <w:rPr>
          <w:rFonts w:ascii="Arial" w:eastAsia="Arial" w:hAnsi="Arial" w:cs="Arial"/>
          <w:sz w:val="22"/>
          <w:szCs w:val="22"/>
        </w:rPr>
        <w:tab/>
        <w:t>However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for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pect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y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secret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pe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 OF INDIVIDUAL 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BERS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4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5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f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 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tisfy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ments: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6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>befor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fe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i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her Affiliat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ebtednes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atev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ur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a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Affilia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b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iation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t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one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hall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nt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OCRA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on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cribed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orm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or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one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ea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tif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 form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ested b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on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th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f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io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ubt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s 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)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ren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sion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riction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ulsion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membership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 any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tre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Affilia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b.</w:t>
      </w:r>
    </w:p>
    <w:p w:rsidR="003E70F5" w:rsidRDefault="003E70F5">
      <w:pPr>
        <w:spacing w:before="19" w:line="220" w:lineRule="exact"/>
        <w:rPr>
          <w:sz w:val="22"/>
          <w:szCs w:val="22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ISCIPLINING A MEMBER &amp;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NS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R CANCE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A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 OF A MEMBE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P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3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iplin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t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ce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mber’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binat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llowing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4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ach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tion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6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breaching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ions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>-law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atio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pass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 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l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sed committe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ard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  <w:t>conductin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mselve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ne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ous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judici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ming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haracter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tat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es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 AOCR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re, 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iliat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ubs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rigg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oe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ly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7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ions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tie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disc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nary acti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 whi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 limit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:-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repay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;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spacing w:line="240" w:lineRule="exact"/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supply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n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air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lacement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group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 w:rsidP="00C44172">
      <w:pPr>
        <w:tabs>
          <w:tab w:val="left" w:pos="1240"/>
        </w:tabs>
        <w:ind w:left="1248" w:right="71" w:hanging="566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rejection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llatio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sio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fo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ither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finit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io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)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 w:rsidR="00C4417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'</w:t>
      </w:r>
      <w:r w:rsidR="00C4417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ip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521F18">
      <w:pPr>
        <w:tabs>
          <w:tab w:val="left" w:pos="640"/>
        </w:tabs>
        <w:spacing w:before="71"/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8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olut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retio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canc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'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 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iplinary 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member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4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9.</w:t>
      </w:r>
      <w:r>
        <w:rPr>
          <w:rFonts w:ascii="Arial" w:eastAsia="Arial" w:hAnsi="Arial" w:cs="Arial"/>
          <w:sz w:val="22"/>
          <w:szCs w:val="22"/>
        </w:rPr>
        <w:tab/>
        <w:t>Pri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i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t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iplinary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l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a member’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 Co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 opportunit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ment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lv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terminat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hip i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ruc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vis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writ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dingly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AL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MINAT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MPOSING 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NALT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CIPLINAR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CTION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0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m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te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ed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ty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nary acti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tificatio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eof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d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 writt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tion t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ns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ision toge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 wit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y depos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quired.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erial tha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sh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re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1.</w:t>
      </w:r>
      <w:r>
        <w:rPr>
          <w:rFonts w:ascii="Arial" w:eastAsia="Arial" w:hAnsi="Arial" w:cs="Arial"/>
          <w:sz w:val="22"/>
          <w:szCs w:val="22"/>
        </w:rPr>
        <w:tab/>
        <w:t>Upo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fication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io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eal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lt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disc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nar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rra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 it decid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: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appeal.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 sha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f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iv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ti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s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d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2.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in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en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f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conven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s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p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e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posi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f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3.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r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44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mine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hear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ee 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ide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t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 consid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is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stigation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ation.</w:t>
      </w:r>
    </w:p>
    <w:p w:rsidR="003E70F5" w:rsidRDefault="00521F18">
      <w:pPr>
        <w:spacing w:before="72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HE JUDICIARY 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MITTEE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5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int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st of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s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re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atives.   I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men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w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ativ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6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er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ncip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ressed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accordance with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io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i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evan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hear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mi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w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mis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7.</w:t>
      </w:r>
      <w:r>
        <w:rPr>
          <w:rFonts w:ascii="Arial" w:eastAsia="Arial" w:hAnsi="Arial" w:cs="Arial"/>
          <w:sz w:val="22"/>
          <w:szCs w:val="22"/>
        </w:rPr>
        <w:tab/>
        <w:t>An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at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ressl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luded 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3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8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sonabl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riat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ircum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ng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mit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:-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spacing w:line="480" w:lineRule="auto"/>
        <w:ind w:left="682" w:right="654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hold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cision; b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reversing</w:t>
      </w:r>
      <w:proofErr w:type="gram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cision; c. 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mending</w:t>
      </w:r>
      <w:proofErr w:type="gram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cision; d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mposing</w:t>
      </w:r>
      <w:proofErr w:type="gram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ty;</w:t>
      </w:r>
    </w:p>
    <w:p w:rsidR="003E70F5" w:rsidRDefault="00521F18">
      <w:pPr>
        <w:spacing w:before="7"/>
        <w:ind w:left="682" w:right="594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iplinar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on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473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jec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ip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104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ing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io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efin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y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492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cell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2334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ay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j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ly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urn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ai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l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em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group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9.</w:t>
      </w:r>
      <w:r>
        <w:rPr>
          <w:rFonts w:ascii="Arial" w:eastAsia="Arial" w:hAnsi="Arial" w:cs="Arial"/>
          <w:sz w:val="22"/>
          <w:szCs w:val="22"/>
        </w:rPr>
        <w:tab/>
        <w:t>In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n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satisfie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ati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iciar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,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ition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i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A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ENT COMMITTEE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mbersh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</w:p>
    <w:p w:rsidR="003E70F5" w:rsidRDefault="003E70F5">
      <w:pPr>
        <w:spacing w:before="1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0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1.</w:t>
      </w:r>
      <w:r>
        <w:rPr>
          <w:rFonts w:ascii="Arial" w:eastAsia="Arial" w:hAnsi="Arial" w:cs="Arial"/>
          <w:sz w:val="22"/>
          <w:szCs w:val="22"/>
        </w:rPr>
        <w:tab/>
        <w:t>All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ire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's 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gi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-election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8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2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mittee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ll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sist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ident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ice-President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, Treasur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r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s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 and suc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.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spacing w:line="240" w:lineRule="exact"/>
        <w:ind w:left="682" w:right="68" w:hanging="568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30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53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io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r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 in</w:t>
      </w:r>
      <w:r w:rsidR="00B42F8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ner:-</w:t>
      </w:r>
    </w:p>
    <w:p w:rsidR="003E70F5" w:rsidRDefault="00521F18">
      <w:pPr>
        <w:tabs>
          <w:tab w:val="left" w:pos="1240"/>
        </w:tabs>
        <w:spacing w:before="65"/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bert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inat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ion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 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is o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onder,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d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 befo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;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spacing w:line="240" w:lineRule="exact"/>
        <w:ind w:left="1248" w:right="71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ion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 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mil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oth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m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 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mit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;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 7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 im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iatel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eding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le,</w:t>
      </w:r>
    </w:p>
    <w:p w:rsidR="003E70F5" w:rsidRDefault="00521F18">
      <w:pPr>
        <w:ind w:left="1248" w:right="6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s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didates' nam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n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phabetical order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'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onders'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e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te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p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ous plac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 xml:space="preserve">ion.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 als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s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's web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te.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lur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notific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alidat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equ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ing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z w:val="22"/>
          <w:szCs w:val="22"/>
        </w:rPr>
        <w:tab/>
        <w:t>ballotin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epare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ess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y)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inin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me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di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s in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rnam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phabetical  order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ach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mbe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en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nual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 meeting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entitl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e shal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entitl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e f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numb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d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es 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ed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ies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wis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nt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ree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mitted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io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3E70F5" w:rsidRDefault="00521F18">
      <w:pPr>
        <w:ind w:left="1248" w:right="70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should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ufficien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candidates nominated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minations ma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lo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onded.</w:t>
      </w:r>
    </w:p>
    <w:p w:rsidR="003E70F5" w:rsidRDefault="003E70F5">
      <w:pPr>
        <w:spacing w:before="15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ignation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n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emoval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bers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4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g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in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 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gn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ary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5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g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spacing w:line="479" w:lineRule="auto"/>
        <w:ind w:left="682" w:right="226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b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f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.</w:t>
      </w:r>
    </w:p>
    <w:p w:rsidR="003E70F5" w:rsidRDefault="00521F18">
      <w:pPr>
        <w:tabs>
          <w:tab w:val="left" w:pos="680"/>
        </w:tabs>
        <w:spacing w:before="8"/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6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v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fic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jority 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vou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ov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7.</w:t>
      </w:r>
      <w:r>
        <w:rPr>
          <w:rFonts w:ascii="Arial" w:eastAsia="Arial" w:hAnsi="Arial" w:cs="Arial"/>
          <w:sz w:val="22"/>
          <w:szCs w:val="22"/>
        </w:rPr>
        <w:tab/>
        <w:t>Before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u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oving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,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m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giv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unit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show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cause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 or s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l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oved 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8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igh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l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ns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'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m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al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 section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32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Vacancies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</w:p>
    <w:p w:rsidR="003E70F5" w:rsidRDefault="00521F18">
      <w:pPr>
        <w:tabs>
          <w:tab w:val="left" w:pos="680"/>
        </w:tabs>
        <w:spacing w:before="71"/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59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ua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ppen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u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o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 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ti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 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0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uin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pit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u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y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1.</w:t>
      </w:r>
      <w:r>
        <w:rPr>
          <w:rFonts w:ascii="Arial" w:eastAsia="Arial" w:hAnsi="Arial" w:cs="Arial"/>
          <w:sz w:val="22"/>
          <w:szCs w:val="22"/>
        </w:rPr>
        <w:tab/>
        <w:t>However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e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s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 Constitution 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 Committe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u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 on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: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increa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te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quorum;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.</w:t>
      </w:r>
    </w:p>
    <w:p w:rsidR="003E70F5" w:rsidRDefault="003E70F5">
      <w:pPr>
        <w:spacing w:before="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retary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2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y happens i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 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men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 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canc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ppen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3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3.</w:t>
      </w:r>
      <w:r>
        <w:rPr>
          <w:rFonts w:ascii="Arial" w:eastAsia="Arial" w:hAnsi="Arial" w:cs="Arial"/>
          <w:sz w:val="22"/>
          <w:szCs w:val="22"/>
        </w:rPr>
        <w:tab/>
        <w:t>The secre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u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ding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42F8E">
        <w:rPr>
          <w:rFonts w:ascii="Arial" w:eastAsia="Arial" w:hAnsi="Arial" w:cs="Arial"/>
          <w:sz w:val="22"/>
          <w:szCs w:val="22"/>
        </w:rPr>
        <w:t>Victori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 th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5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 w:rsidR="00B42F8E">
        <w:rPr>
          <w:rFonts w:ascii="Arial" w:eastAsia="Arial" w:hAnsi="Arial" w:cs="Arial"/>
          <w:spacing w:val="-3"/>
          <w:sz w:val="22"/>
          <w:szCs w:val="22"/>
        </w:rPr>
        <w:t xml:space="preserve"> Victorian Boarde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:</w:t>
      </w:r>
    </w:p>
    <w:p w:rsidR="003E70F5" w:rsidRDefault="00521F18">
      <w:pPr>
        <w:spacing w:before="6" w:line="500" w:lineRule="atLeast"/>
        <w:ind w:left="682" w:right="159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b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ny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:</w:t>
      </w:r>
    </w:p>
    <w:p w:rsidR="003E70F5" w:rsidRDefault="00521F18">
      <w:pPr>
        <w:ind w:left="1248" w:right="2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'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mittee; (ii)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;</w:t>
      </w:r>
    </w:p>
    <w:p w:rsidR="003E70F5" w:rsidRDefault="00521F18">
      <w:pPr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i)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nother</w:t>
      </w:r>
      <w:proofErr w:type="gram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4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nagement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mitte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ppoint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mov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sociation’s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cretary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nytime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ers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5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Except</w:t>
      </w:r>
      <w:proofErr w:type="gram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wis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d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jec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ri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180"/>
        </w:tabs>
        <w:ind w:left="1194" w:right="70" w:hanging="51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shall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o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airs, propert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nd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180"/>
        </w:tabs>
        <w:spacing w:line="240" w:lineRule="exact"/>
        <w:ind w:left="1194" w:right="73" w:hanging="51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shall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t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pre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aning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te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lent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6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rci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w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>borrow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n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nk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payme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formanc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t, liability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ct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te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 engagement incurre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re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y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ticula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issu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bentures,  perpetual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wis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harge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pon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’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ty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th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ture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chase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 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ie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248" w:right="70" w:hanging="566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b</w:t>
      </w:r>
      <w:r>
        <w:t xml:space="preserve">.      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rrow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t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eding n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cial rate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draw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nt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the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m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r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521F18">
      <w:pPr>
        <w:spacing w:before="71"/>
        <w:ind w:left="1248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ng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rtgage  o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harg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ts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perty  o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reof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sue debentur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ies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ther outrigh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y f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t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r obliga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ies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vest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ch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nner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ers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ion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</w:p>
    <w:p w:rsidR="003E70F5" w:rsidRDefault="00521F18">
      <w:pPr>
        <w:ind w:left="1248" w:right="38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ermine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pa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l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l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pts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ischar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i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l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i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and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3E70F5">
      <w:pPr>
        <w:spacing w:before="15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etings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7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rci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8.</w:t>
      </w:r>
      <w:r>
        <w:rPr>
          <w:rFonts w:ascii="Arial" w:eastAsia="Arial" w:hAnsi="Arial" w:cs="Arial"/>
          <w:sz w:val="22"/>
          <w:szCs w:val="22"/>
        </w:rPr>
        <w:tab/>
        <w:t>A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ing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lf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mber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e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 plu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l</w:t>
      </w:r>
      <w:proofErr w:type="gram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itut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ac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.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spacing w:line="240" w:lineRule="exact"/>
        <w:ind w:left="681" w:right="69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9.</w:t>
      </w:r>
      <w:r>
        <w:rPr>
          <w:rFonts w:ascii="Arial" w:eastAsia="Arial" w:hAnsi="Arial" w:cs="Arial"/>
          <w:sz w:val="22"/>
          <w:szCs w:val="22"/>
        </w:rPr>
        <w:tab/>
        <w:t>Subjec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iousl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de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gether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ng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nk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t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640"/>
        </w:tabs>
        <w:ind w:left="681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0.</w:t>
      </w:r>
      <w:r>
        <w:rPr>
          <w:rFonts w:ascii="Arial" w:eastAsia="Arial" w:hAnsi="Arial" w:cs="Arial"/>
          <w:sz w:val="22"/>
          <w:szCs w:val="22"/>
        </w:rPr>
        <w:tab/>
        <w:t>However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stion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isin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 b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jor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s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al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s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sti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ativ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1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1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ll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ect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c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propos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c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i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rested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ter 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with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’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’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 shal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ted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1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2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shal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r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men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, 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ent, 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ent 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 aft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ed f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i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-presiden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 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-president i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oos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 num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1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3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lf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ur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ed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en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gement Committe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oru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 present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e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isi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,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s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1" w:right="70" w:hanging="568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74.</w:t>
      </w:r>
      <w:r>
        <w:rPr>
          <w:rFonts w:ascii="Arial" w:eastAsia="Arial" w:hAnsi="Arial" w:cs="Arial"/>
          <w:sz w:val="22"/>
          <w:szCs w:val="22"/>
        </w:rPr>
        <w:tab/>
        <w:t>I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in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ek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 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, 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.</w:t>
      </w:r>
    </w:p>
    <w:p w:rsidR="003E70F5" w:rsidRDefault="00521F18">
      <w:pPr>
        <w:spacing w:before="73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Delegatio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ers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nagement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mittee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y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egat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hole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rt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ts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rs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ubcommittee consisti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mitte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6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bcommittee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ly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xercise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e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ed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wers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ay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gement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7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com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te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etings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8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ed, 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tim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 prese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o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hairpers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9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com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te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 co</w:t>
      </w:r>
      <w:r>
        <w:rPr>
          <w:rFonts w:ascii="Arial" w:eastAsia="Arial" w:hAnsi="Arial" w:cs="Arial"/>
          <w:spacing w:val="-1"/>
          <w:sz w:val="22"/>
          <w:szCs w:val="22"/>
        </w:rPr>
        <w:t>ns</w:t>
      </w:r>
      <w:r>
        <w:rPr>
          <w:rFonts w:ascii="Arial" w:eastAsia="Arial" w:hAnsi="Arial" w:cs="Arial"/>
          <w:sz w:val="22"/>
          <w:szCs w:val="22"/>
        </w:rPr>
        <w:t>id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iat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0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stion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ising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committe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jority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mbers prese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negative.</w:t>
      </w:r>
    </w:p>
    <w:p w:rsidR="003E70F5" w:rsidRDefault="003E70F5">
      <w:pPr>
        <w:spacing w:before="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t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ot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ffected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fects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squalification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1.</w:t>
      </w:r>
      <w:r>
        <w:rPr>
          <w:rFonts w:ascii="Arial" w:eastAsia="Arial" w:hAnsi="Arial" w:cs="Arial"/>
          <w:sz w:val="22"/>
          <w:szCs w:val="22"/>
        </w:rPr>
        <w:tab/>
        <w:t>A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me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z w:val="22"/>
          <w:szCs w:val="22"/>
        </w:rPr>
        <w:t>tin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idl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formed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2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us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pli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form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n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100"/>
        </w:tabs>
        <w:ind w:left="1106" w:right="70" w:hanging="42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r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fect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men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, subcommitte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100"/>
        </w:tabs>
        <w:ind w:left="1106" w:right="70" w:hanging="42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 xml:space="preserve">a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ber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be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so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cting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qualifi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olution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nagement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mittee</w:t>
      </w:r>
      <w:r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t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ut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eeti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3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 bei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v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 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i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ffectu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 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l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ld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4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ione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us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s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v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ments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k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 sig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ENERA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ETINGS</w:t>
      </w:r>
    </w:p>
    <w:p w:rsidR="003E70F5" w:rsidRDefault="003E70F5">
      <w:pPr>
        <w:spacing w:before="11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5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in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ermin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4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6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y shal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v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 b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s 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CR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on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8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7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ermi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'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ol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iscreti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th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meeting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2" w:hanging="568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88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l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c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x month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iou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.</w:t>
      </w:r>
    </w:p>
    <w:p w:rsidR="003E70F5" w:rsidRDefault="00521F18">
      <w:pPr>
        <w:spacing w:before="71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89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es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ac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r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: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>receiving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'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or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ment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m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expenditure, asset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anc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eet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tg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, charg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i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ect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t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f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eding finan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 xml:space="preserve">receipt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port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rom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y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b-committe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port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ed appropriat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or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vitie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dur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;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  <w:t xml:space="preserve">receiving  of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uditor'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por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p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k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ccounts  fo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eding finan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spacing w:line="480" w:lineRule="auto"/>
        <w:ind w:left="681" w:right="302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e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itor.</w:t>
      </w:r>
      <w:proofErr w:type="gramEnd"/>
    </w:p>
    <w:p w:rsidR="003E70F5" w:rsidRDefault="00521F18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NERA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 S</w:t>
      </w:r>
      <w:r>
        <w:rPr>
          <w:rFonts w:ascii="Arial" w:eastAsia="Arial" w:hAnsi="Arial" w:cs="Arial"/>
          <w:b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AL M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INGS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spacing w:line="240" w:lineRule="exact"/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0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t's</w:t>
      </w:r>
      <w:proofErr w:type="spellEnd"/>
      <w:proofErr w:type="gramEnd"/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cr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thod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ing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ings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1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m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ac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rmin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2.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in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4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y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fter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ing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ll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pecial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  <w:tab w:val="left" w:pos="1800"/>
        </w:tabs>
        <w:spacing w:line="479" w:lineRule="auto"/>
        <w:ind w:left="1248" w:right="4197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af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t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es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: 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%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;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521F18">
      <w:pPr>
        <w:spacing w:before="8"/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)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t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3%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3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e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 i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ven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ur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es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ted 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ac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ti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 ma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ve motion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loor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ORU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FOR,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DJOURNM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 OF GENER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ETINGS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spacing w:line="240" w:lineRule="exact"/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4.</w:t>
      </w:r>
      <w:r>
        <w:rPr>
          <w:rFonts w:ascii="Arial" w:eastAsia="Arial" w:hAnsi="Arial" w:cs="Arial"/>
          <w:sz w:val="22"/>
          <w:szCs w:val="22"/>
        </w:rPr>
        <w:tab/>
        <w:t>Doubl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tte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u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bein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tl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s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)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t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ac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es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3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5.</w:t>
      </w:r>
      <w:r>
        <w:rPr>
          <w:rFonts w:ascii="Arial" w:eastAsia="Arial" w:hAnsi="Arial" w:cs="Arial"/>
          <w:sz w:val="22"/>
          <w:szCs w:val="22"/>
        </w:rPr>
        <w:tab/>
        <w:t>N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es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onduc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es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 wh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6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ed o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ommitte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,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 lapses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7" w:hanging="568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97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led other th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es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gem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:</w:t>
      </w:r>
    </w:p>
    <w:p w:rsidR="003E70F5" w:rsidRDefault="00521F18">
      <w:pPr>
        <w:spacing w:before="65"/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ek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id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8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n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us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4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re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orum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680"/>
        </w:tabs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9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en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orum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t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mu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,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jou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place.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0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nd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9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l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f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finished a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 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m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o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1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y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ment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busines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n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journ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2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70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3.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"</w:t>
      </w:r>
      <w:r>
        <w:rPr>
          <w:rFonts w:ascii="Arial" w:eastAsia="Arial" w:hAnsi="Arial" w:cs="Arial"/>
          <w:b/>
          <w:sz w:val="22"/>
          <w:szCs w:val="22"/>
        </w:rPr>
        <w:t>member"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d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end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x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ing 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ration 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.</w:t>
      </w:r>
    </w:p>
    <w:p w:rsidR="003E70F5" w:rsidRDefault="003E70F5">
      <w:pPr>
        <w:spacing w:before="17" w:line="260" w:lineRule="exact"/>
        <w:rPr>
          <w:sz w:val="26"/>
          <w:szCs w:val="26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DURE AT GENERAL MEETINGS</w:t>
      </w:r>
    </w:p>
    <w:p w:rsidR="003E70F5" w:rsidRDefault="003E70F5">
      <w:pPr>
        <w:spacing w:before="1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4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jec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7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ide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 minut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ti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ix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is unwill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act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-presid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to pres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-presiden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sen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willin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 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irper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uct</w:t>
      </w:r>
      <w:r w:rsidR="00B42F8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rop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l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y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each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stion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ter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jority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each 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tl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tl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l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otes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e equal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l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ar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.</w:t>
      </w:r>
      <w:r>
        <w:rPr>
          <w:rFonts w:ascii="Arial" w:eastAsia="Arial" w:hAnsi="Arial" w:cs="Arial"/>
          <w:sz w:val="22"/>
          <w:szCs w:val="22"/>
        </w:rPr>
        <w:tab/>
        <w:t xml:space="preserve">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er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s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t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itled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ote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al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f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ber'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 subscri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ea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;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spacing w:line="240" w:lineRule="exact"/>
        <w:ind w:left="1248" w:right="71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votin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 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vi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st 20%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an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;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ld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hairpers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ret ballo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s;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spacing w:line="240" w:lineRule="exact"/>
        <w:ind w:left="1248" w:right="70" w:hanging="566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320" w:right="1020" w:bottom="280" w:left="1020" w:header="0" w:footer="874" w:gutter="0"/>
          <w:cols w:space="720"/>
        </w:sect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 resul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l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hairpers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tak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lu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ld;</w:t>
      </w:r>
    </w:p>
    <w:p w:rsidR="003E70F5" w:rsidRDefault="00521F18">
      <w:pPr>
        <w:spacing w:before="71"/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j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orne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: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tabs>
          <w:tab w:val="left" w:pos="1800"/>
        </w:tabs>
        <w:spacing w:line="240" w:lineRule="exact"/>
        <w:ind w:left="1816" w:right="71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o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s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ativ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tabs>
          <w:tab w:val="left" w:pos="1800"/>
        </w:tabs>
        <w:ind w:left="1815" w:right="70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ii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in</w:t>
      </w:r>
      <w:proofErr w:type="gram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orn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oth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l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v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2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i) 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o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l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k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ng;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pointor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800"/>
        </w:tabs>
        <w:ind w:left="1815" w:right="71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proofErr w:type="gramEnd"/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gne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pointor</w:t>
      </w:r>
      <w:proofErr w:type="spellEnd"/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poi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's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torney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ly authoris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ing;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800"/>
        </w:tabs>
        <w:ind w:left="1815" w:right="70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ii)</w:t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ithe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ly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se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fice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attorne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oration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ing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er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it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an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i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demandin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lot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i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meon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nt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rt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it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ution,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k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:</w:t>
      </w:r>
    </w:p>
    <w:p w:rsidR="003E70F5" w:rsidRDefault="003E70F5">
      <w:pPr>
        <w:spacing w:line="200" w:lineRule="exact"/>
      </w:pPr>
    </w:p>
    <w:p w:rsidR="003E70F5" w:rsidRDefault="003E70F5">
      <w:pPr>
        <w:spacing w:before="14" w:line="260" w:lineRule="exact"/>
        <w:rPr>
          <w:sz w:val="26"/>
          <w:szCs w:val="26"/>
        </w:rPr>
      </w:pPr>
    </w:p>
    <w:p w:rsidR="003E70F5" w:rsidRDefault="00285AFF">
      <w:pPr>
        <w:spacing w:line="200" w:lineRule="exact"/>
        <w:ind w:left="1532" w:right="47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AI ÓPUA</w:t>
      </w:r>
      <w:r w:rsidR="00DA587A">
        <w:rPr>
          <w:rFonts w:ascii="Arial" w:eastAsia="Arial" w:hAnsi="Arial" w:cs="Arial"/>
          <w:sz w:val="18"/>
          <w:szCs w:val="18"/>
        </w:rPr>
        <w:t xml:space="preserve"> OUTRIGGER CANOE CLUB (</w:t>
      </w:r>
      <w:r>
        <w:rPr>
          <w:rFonts w:ascii="Arial" w:eastAsia="Arial" w:hAnsi="Arial" w:cs="Arial"/>
          <w:sz w:val="18"/>
          <w:szCs w:val="18"/>
        </w:rPr>
        <w:t>KAI ÓPUA</w:t>
      </w:r>
      <w:r w:rsidR="00DA587A">
        <w:rPr>
          <w:rFonts w:ascii="Arial" w:eastAsia="Arial" w:hAnsi="Arial" w:cs="Arial"/>
          <w:sz w:val="18"/>
          <w:szCs w:val="18"/>
        </w:rPr>
        <w:t xml:space="preserve"> OCC)</w:t>
      </w:r>
      <w:r w:rsidR="00521F18">
        <w:rPr>
          <w:rFonts w:ascii="Arial" w:eastAsia="Arial" w:hAnsi="Arial" w:cs="Arial"/>
          <w:sz w:val="18"/>
          <w:szCs w:val="18"/>
        </w:rPr>
        <w:t xml:space="preserve"> PRO</w:t>
      </w:r>
      <w:r w:rsidR="00521F18">
        <w:rPr>
          <w:rFonts w:ascii="Arial" w:eastAsia="Arial" w:hAnsi="Arial" w:cs="Arial"/>
          <w:spacing w:val="-1"/>
          <w:sz w:val="18"/>
          <w:szCs w:val="18"/>
        </w:rPr>
        <w:t>X</w:t>
      </w:r>
      <w:r w:rsidR="00521F18">
        <w:rPr>
          <w:rFonts w:ascii="Arial" w:eastAsia="Arial" w:hAnsi="Arial" w:cs="Arial"/>
          <w:sz w:val="18"/>
          <w:szCs w:val="18"/>
        </w:rPr>
        <w:t>Y</w:t>
      </w:r>
      <w:r w:rsidR="00521F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F18">
        <w:rPr>
          <w:rFonts w:ascii="Arial" w:eastAsia="Arial" w:hAnsi="Arial" w:cs="Arial"/>
          <w:sz w:val="18"/>
          <w:szCs w:val="18"/>
        </w:rPr>
        <w:t>FORM</w:t>
      </w:r>
    </w:p>
    <w:p w:rsidR="003E70F5" w:rsidRDefault="003E70F5">
      <w:pPr>
        <w:spacing w:before="4" w:line="200" w:lineRule="exact"/>
      </w:pPr>
    </w:p>
    <w:p w:rsidR="003E70F5" w:rsidRDefault="00521F18">
      <w:pPr>
        <w:ind w:left="1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inse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,</w:t>
      </w:r>
    </w:p>
    <w:p w:rsidR="003E70F5" w:rsidRDefault="003E70F5">
      <w:pPr>
        <w:spacing w:before="7" w:line="200" w:lineRule="exact"/>
      </w:pPr>
    </w:p>
    <w:p w:rsidR="003E70F5" w:rsidRDefault="00521F18">
      <w:pPr>
        <w:ind w:left="1532" w:right="18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 me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 of the Associ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, he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int,                                     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xy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ote for me on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f at the (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/spe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*</w:t>
      </w:r>
      <w:r>
        <w:rPr>
          <w:rFonts w:ascii="Arial" w:eastAsia="Arial" w:hAnsi="Arial" w:cs="Arial"/>
          <w:sz w:val="18"/>
          <w:szCs w:val="18"/>
        </w:rPr>
        <w:t>) g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 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of the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tion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h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 on</w:t>
      </w:r>
    </w:p>
    <w:p w:rsidR="003E70F5" w:rsidRDefault="00521F18">
      <w:pPr>
        <w:spacing w:line="200" w:lineRule="exact"/>
        <w:ind w:left="2436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                          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, 200 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n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meeting.</w:t>
      </w:r>
    </w:p>
    <w:p w:rsidR="003E70F5" w:rsidRDefault="003E70F5">
      <w:pPr>
        <w:spacing w:before="7" w:line="200" w:lineRule="exact"/>
      </w:pPr>
    </w:p>
    <w:p w:rsidR="003E70F5" w:rsidRDefault="00FD424A">
      <w:pPr>
        <w:spacing w:line="480" w:lineRule="auto"/>
        <w:ind w:left="1532" w:right="2931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w:pict>
          <v:group id="Group 4" o:spid="_x0000_s1027" style="position:absolute;left:0;text-align:left;margin-left:112.85pt;margin-top:-104.15pt;width:426.35pt;height:255.7pt;z-index:-251658752;mso-position-horizontal-relative:page" coordorigin="2257,-2083" coordsize="8527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">
            <v:group id="Group 5" o:spid="_x0000_s1028" style="position:absolute;left:2263;top:-2073;width:8515;height:0" coordorigin="2263,-2073" coordsize="85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2" o:spid="_x0000_s1029" style="position:absolute;left:2263;top:-2073;width:8515;height:0;visibility:visible;mso-wrap-style:square;v-text-anchor:top" coordsize="85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wdcEA&#10;AADaAAAADwAAAGRycy9kb3ducmV2LnhtbESPUUsDMRCE34X+h7AF32yuIrWeTUspCn0Tq+jrmqx3&#10;p7e7RxLb898bQfBxmJlvmNVm5N4cKaZOxcF8VoEh8Ro6aRw8P91fLMGkjBKwVyEH35Rgs56crbAO&#10;epJHOh5yYwpEUo0O2pyH2trkW2JMMx1IiveukTEXGRsbIp4KnHt7WVULy9hJWWhxoF1L/vPwxQ7u&#10;dMkvrzdxj/o2v2Je+I8H9c6dT8ftLZhMY/4P/7X3wcE1/F4pN8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rcHXBAAAA2gAAAA8AAAAAAAAAAAAAAAAAmAIAAGRycy9kb3du&#10;cmV2LnhtbFBLBQYAAAAABAAEAPUAAACGAwAAAAA=&#10;" path="m,l8515,e" filled="f" strokeweight=".58pt">
                <v:path arrowok="t" o:connecttype="custom" o:connectlocs="0,0;8515,0" o:connectangles="0,0"/>
              </v:shape>
              <v:group id="Group 6" o:spid="_x0000_s1030" style="position:absolute;left:2268;top:-2078;width:0;height:5102" coordorigin="2268,-2078" coordsize="0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1" o:spid="_x0000_s1031" style="position:absolute;left:2268;top:-2078;width:0;height:5102;visibility:visible;mso-wrap-style:square;v-text-anchor:top" coordsize="0,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Z68MA&#10;AADaAAAADwAAAGRycy9kb3ducmV2LnhtbESPQWsCMRSE7wX/Q3iCt5q1oOjWKFoUPIhUaw/eHpvX&#10;3cXNy5pEXf31piB4HGbmG2Y8bUwlLuR8aVlBr5uAIM6sLjlXsP9Zvg9B+ICssbJMCm7kYTppvY0x&#10;1fbKW7rsQi4ihH2KCooQ6lRKnxVk0HdtTRy9P+sMhihdLrXDa4SbSn4kyUAaLDkuFFjTV0HZcXc2&#10;CjaHw4J+3fm+ls1e2tX89H3ro1KddjP7BBGoCa/ws73SCkbwfyXe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Z68MAAADaAAAADwAAAAAAAAAAAAAAAACYAgAAZHJzL2Rv&#10;d25yZXYueG1sUEsFBgAAAAAEAAQA9QAAAIgDAAAAAA==&#10;" path="m,l,5103e" filled="f" strokeweight=".58pt">
                  <v:path arrowok="t" o:connecttype="custom" o:connectlocs="0,-2078;0,3025" o:connectangles="0,0"/>
                </v:shape>
                <v:group id="Group 7" o:spid="_x0000_s1032" style="position:absolute;left:2263;top:3020;width:8506;height:0" coordorigin="2263,3020" coordsize="85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3" style="position:absolute;left:2263;top:3020;width:8506;height:0;visibility:visible;mso-wrap-style:square;v-text-anchor:top" coordsize="8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IcMA&#10;AADbAAAADwAAAGRycy9kb3ducmV2LnhtbERPS2vCQBC+F/wPywi9lGZjD1KiqzQ+0J5Ko9Ach+w0&#10;CWZnY3ZN4r/vFgq9zcf3nOV6NI3oqXO1ZQWzKAZBXFhdc6ngfNo/v4JwHlljY5kU3MnBejV5WGKi&#10;7cCf1Ge+FCGEXYIKKu/bREpXVGTQRbYlDty37Qz6ALtS6g6HEG4a+RLHc2mw5tBQYUubiopLdjMK&#10;Lnl6PjwV77v0uv2Q4zblQ5Z/KfU4Hd8WIDyN/l/85z7qMH8Gv7+E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KIcMAAADbAAAADwAAAAAAAAAAAAAAAACYAgAAZHJzL2Rv&#10;d25yZXYueG1sUEsFBgAAAAAEAAQA9QAAAIgDAAAAAA==&#10;" path="m,l8506,e" filled="f" strokeweight=".58pt">
                    <v:path arrowok="t" o:connecttype="custom" o:connectlocs="0,0;8506,0" o:connectangles="0,0"/>
                  </v:shape>
                  <v:group id="Group 8" o:spid="_x0000_s1034" style="position:absolute;left:10774;top:-2078;width:0;height:5102" coordorigin="10774,-2078" coordsize="0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9" o:spid="_x0000_s1035" style="position:absolute;left:10774;top:-2078;width:0;height:5102;visibility:visible;mso-wrap-style:square;v-text-anchor:top" coordsize="0,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4kMIA&#10;AADbAAAADwAAAGRycy9kb3ducmV2LnhtbERPTWsCMRC9F/wPYQRvNWtFka1RtCh4EKnWHrwNm+nu&#10;4mayJlFXf70pCN7m8T5nPG1MJS7kfGlZQa+bgCDOrC45V7D/Wb6PQPiArLGyTApu5GE6ab2NMdX2&#10;ylu67EIuYgj7FBUUIdSplD4ryKDv2po4cn/WGQwRulxqh9cYbir5kSRDabDk2FBgTV8FZcfd2SjY&#10;HA4L+nXn+1o2e2lX89P3bYBKddrN7BNEoCa8xE/3Ssf5ffj/JR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viQwgAAANsAAAAPAAAAAAAAAAAAAAAAAJgCAABkcnMvZG93&#10;bnJldi54bWxQSwUGAAAAAAQABAD1AAAAhwMAAAAA&#10;" path="m,l,5103e" filled="f" strokeweight=".58pt">
                      <v:path arrowok="t" o:connecttype="custom" o:connectlocs="0,-2078;0,3025" o:connectangles="0,0"/>
                    </v:shape>
                  </v:group>
                </v:group>
              </v:group>
            </v:group>
            <w10:wrap anchorx="page"/>
          </v:group>
        </w:pict>
      </w:r>
      <w:proofErr w:type="gramStart"/>
      <w:r w:rsidR="00521F18">
        <w:rPr>
          <w:rFonts w:ascii="Arial" w:eastAsia="Arial" w:hAnsi="Arial" w:cs="Arial"/>
          <w:sz w:val="18"/>
          <w:szCs w:val="18"/>
        </w:rPr>
        <w:t>Sig</w:t>
      </w:r>
      <w:r w:rsidR="00521F18">
        <w:rPr>
          <w:rFonts w:ascii="Arial" w:eastAsia="Arial" w:hAnsi="Arial" w:cs="Arial"/>
          <w:spacing w:val="1"/>
          <w:sz w:val="18"/>
          <w:szCs w:val="18"/>
        </w:rPr>
        <w:t>n</w:t>
      </w:r>
      <w:r w:rsidR="00521F18">
        <w:rPr>
          <w:rFonts w:ascii="Arial" w:eastAsia="Arial" w:hAnsi="Arial" w:cs="Arial"/>
          <w:sz w:val="18"/>
          <w:szCs w:val="18"/>
        </w:rPr>
        <w:t xml:space="preserve">ed this,                           </w:t>
      </w:r>
      <w:r w:rsidR="00521F18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21F18">
        <w:rPr>
          <w:rFonts w:ascii="Arial" w:eastAsia="Arial" w:hAnsi="Arial" w:cs="Arial"/>
          <w:sz w:val="18"/>
          <w:szCs w:val="18"/>
        </w:rPr>
        <w:t>d</w:t>
      </w:r>
      <w:r w:rsidR="00521F18">
        <w:rPr>
          <w:rFonts w:ascii="Arial" w:eastAsia="Arial" w:hAnsi="Arial" w:cs="Arial"/>
          <w:spacing w:val="1"/>
          <w:sz w:val="18"/>
          <w:szCs w:val="18"/>
        </w:rPr>
        <w:t>a</w:t>
      </w:r>
      <w:r w:rsidR="00521F18">
        <w:rPr>
          <w:rFonts w:ascii="Arial" w:eastAsia="Arial" w:hAnsi="Arial" w:cs="Arial"/>
          <w:sz w:val="18"/>
          <w:szCs w:val="18"/>
        </w:rPr>
        <w:t xml:space="preserve">y of                                       </w:t>
      </w:r>
      <w:r w:rsidR="00521F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521F18">
        <w:rPr>
          <w:rFonts w:ascii="Arial" w:eastAsia="Arial" w:hAnsi="Arial" w:cs="Arial"/>
          <w:sz w:val="18"/>
          <w:szCs w:val="18"/>
        </w:rPr>
        <w:t xml:space="preserve">200  </w:t>
      </w:r>
      <w:r w:rsidR="00521F1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21F18">
        <w:rPr>
          <w:rFonts w:ascii="Arial" w:eastAsia="Arial" w:hAnsi="Arial" w:cs="Arial"/>
          <w:sz w:val="18"/>
          <w:szCs w:val="18"/>
        </w:rPr>
        <w:t>.</w:t>
      </w:r>
      <w:proofErr w:type="gramEnd"/>
      <w:r w:rsidR="00521F18">
        <w:rPr>
          <w:rFonts w:ascii="Arial" w:eastAsia="Arial" w:hAnsi="Arial" w:cs="Arial"/>
          <w:sz w:val="18"/>
          <w:szCs w:val="18"/>
        </w:rPr>
        <w:t xml:space="preserve"> SIGN</w:t>
      </w:r>
      <w:r w:rsidR="00521F18">
        <w:rPr>
          <w:rFonts w:ascii="Arial" w:eastAsia="Arial" w:hAnsi="Arial" w:cs="Arial"/>
          <w:spacing w:val="-1"/>
          <w:sz w:val="18"/>
          <w:szCs w:val="18"/>
        </w:rPr>
        <w:t>A</w:t>
      </w:r>
      <w:r w:rsidR="00521F18">
        <w:rPr>
          <w:rFonts w:ascii="Arial" w:eastAsia="Arial" w:hAnsi="Arial" w:cs="Arial"/>
          <w:spacing w:val="2"/>
          <w:sz w:val="18"/>
          <w:szCs w:val="18"/>
        </w:rPr>
        <w:t>T</w:t>
      </w:r>
      <w:r w:rsidR="00521F18">
        <w:rPr>
          <w:rFonts w:ascii="Arial" w:eastAsia="Arial" w:hAnsi="Arial" w:cs="Arial"/>
          <w:sz w:val="18"/>
          <w:szCs w:val="18"/>
        </w:rPr>
        <w:t>URE</w:t>
      </w:r>
    </w:p>
    <w:p w:rsidR="003E70F5" w:rsidRDefault="00521F18">
      <w:pPr>
        <w:spacing w:before="6" w:line="200" w:lineRule="exact"/>
        <w:ind w:left="1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Motion/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a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k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position w:val="-1"/>
          <w:sz w:val="18"/>
          <w:szCs w:val="18"/>
        </w:rPr>
        <w:t>n):</w:t>
      </w:r>
    </w:p>
    <w:p w:rsidR="003E70F5" w:rsidRDefault="003E70F5">
      <w:pPr>
        <w:spacing w:before="4" w:line="160" w:lineRule="exact"/>
        <w:rPr>
          <w:sz w:val="17"/>
          <w:szCs w:val="17"/>
        </w:rPr>
      </w:pPr>
    </w:p>
    <w:p w:rsidR="003E70F5" w:rsidRDefault="00521F18">
      <w:pPr>
        <w:spacing w:before="37"/>
        <w:ind w:left="1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</w:t>
      </w:r>
    </w:p>
    <w:p w:rsidR="003E70F5" w:rsidRDefault="00521F18">
      <w:pPr>
        <w:spacing w:line="200" w:lineRule="exact"/>
        <w:ind w:left="22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avou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/ 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t*</w:t>
      </w:r>
    </w:p>
    <w:p w:rsidR="003E70F5" w:rsidRDefault="00521F18">
      <w:pPr>
        <w:ind w:left="15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</w:t>
      </w:r>
    </w:p>
    <w:p w:rsidR="003E70F5" w:rsidRDefault="00521F18">
      <w:pPr>
        <w:spacing w:line="200" w:lineRule="exact"/>
        <w:ind w:left="225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favour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 xml:space="preserve"> / 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nst*</w:t>
      </w:r>
    </w:p>
    <w:p w:rsidR="003E70F5" w:rsidRDefault="003E70F5">
      <w:pPr>
        <w:spacing w:before="1" w:line="160" w:lineRule="exact"/>
        <w:rPr>
          <w:sz w:val="17"/>
          <w:szCs w:val="17"/>
        </w:rPr>
      </w:pPr>
    </w:p>
    <w:p w:rsidR="003E70F5" w:rsidRDefault="00521F18">
      <w:pPr>
        <w:spacing w:before="39"/>
        <w:ind w:left="1532" w:right="1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rik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i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ever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red.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les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ruc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x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t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1"/>
          <w:sz w:val="16"/>
          <w:szCs w:val="16"/>
        </w:rPr>
        <w:t>ox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s appro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iate.</w:t>
      </w:r>
    </w:p>
    <w:p w:rsidR="003E70F5" w:rsidRDefault="00521F18">
      <w:pPr>
        <w:spacing w:before="1" w:line="180" w:lineRule="exact"/>
        <w:ind w:left="1532" w:right="1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OTE: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O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T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B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GIVEN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SO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H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T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MBE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F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AS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.</w:t>
      </w:r>
    </w:p>
    <w:p w:rsidR="003E70F5" w:rsidRDefault="003E70F5">
      <w:pPr>
        <w:spacing w:line="200" w:lineRule="exact"/>
      </w:pPr>
    </w:p>
    <w:p w:rsidR="003E70F5" w:rsidRDefault="003E70F5">
      <w:pPr>
        <w:spacing w:before="3" w:line="280" w:lineRule="exact"/>
        <w:rPr>
          <w:sz w:val="28"/>
          <w:szCs w:val="28"/>
        </w:rPr>
      </w:pPr>
    </w:p>
    <w:p w:rsidR="003E70F5" w:rsidRDefault="00521F18">
      <w:pPr>
        <w:tabs>
          <w:tab w:val="left" w:pos="1240"/>
        </w:tabs>
        <w:spacing w:before="31"/>
        <w:ind w:left="1248" w:right="70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.</w:t>
      </w:r>
      <w:r>
        <w:rPr>
          <w:rFonts w:ascii="Arial" w:eastAsia="Arial" w:hAnsi="Arial" w:cs="Arial"/>
          <w:sz w:val="22"/>
          <w:szCs w:val="22"/>
        </w:rPr>
        <w:tab/>
        <w:t>each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ing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x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ive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for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  o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ourned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  a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hich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med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 propose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jc w:val="both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p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51038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re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y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ust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ur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ull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r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nutes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l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s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ters, resolutions a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ding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ommit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ok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3E70F5" w:rsidRDefault="00521F18">
      <w:pPr>
        <w:tabs>
          <w:tab w:val="left" w:pos="1240"/>
        </w:tabs>
        <w:spacing w:before="71"/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q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ok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e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inspecti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bl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iousl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pection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5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racy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rd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au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4(p)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nutes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ach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nagement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mittee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eting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ust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gned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hairperson 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ing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 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Commit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 meeting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ify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uracy;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2" w:hanging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irper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 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ify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racy;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69" w:hanging="5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ut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ers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eeting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ir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 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ify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racy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Y-LAW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71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6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e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-laws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stent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 the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7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-law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id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t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b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A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 OF RULE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8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jec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ct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s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ules  may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ed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ealed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dded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resolu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ri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>
        <w:rPr>
          <w:rFonts w:ascii="Arial" w:eastAsia="Arial" w:hAnsi="Arial" w:cs="Arial"/>
          <w:sz w:val="22"/>
          <w:szCs w:val="22"/>
        </w:rPr>
        <w:t>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72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9.  Howeve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,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ea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iti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i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l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ed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ief executive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ICE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69" w:hanging="5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0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 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 memb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th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l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d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 b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t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x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-mai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hip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ister 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strali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po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:</w:t>
      </w:r>
    </w:p>
    <w:p w:rsidR="003E70F5" w:rsidRDefault="003E70F5">
      <w:pPr>
        <w:spacing w:before="14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;</w:t>
      </w:r>
    </w:p>
    <w:p w:rsidR="003E70F5" w:rsidRDefault="003E70F5">
      <w:pPr>
        <w:spacing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ings;</w:t>
      </w:r>
    </w:p>
    <w:p w:rsidR="003E70F5" w:rsidRDefault="003E70F5">
      <w:pPr>
        <w:spacing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  <w:sectPr w:rsidR="003E70F5" w:rsidSect="00DA587A">
          <w:pgSz w:w="11900" w:h="16840"/>
          <w:pgMar w:top="1060" w:right="1020" w:bottom="142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;</w:t>
      </w:r>
    </w:p>
    <w:p w:rsidR="003E70F5" w:rsidRDefault="00521F18">
      <w:pPr>
        <w:spacing w:before="71" w:line="468" w:lineRule="auto"/>
        <w:ind w:left="682" w:right="55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e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'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</w:t>
      </w:r>
      <w:r>
        <w:rPr>
          <w:rFonts w:ascii="Arial" w:eastAsia="Arial" w:hAnsi="Arial" w:cs="Arial"/>
          <w:spacing w:val="-1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ss.</w:t>
      </w:r>
    </w:p>
    <w:p w:rsidR="003E70F5" w:rsidRDefault="00521F18">
      <w:pPr>
        <w:spacing w:before="7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ICES FOR MEETINGS</w:t>
      </w:r>
    </w:p>
    <w:p w:rsidR="003E70F5" w:rsidRDefault="003E70F5">
      <w:pPr>
        <w:spacing w:before="1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1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spacing w:line="479" w:lineRule="auto"/>
        <w:ind w:left="682" w:right="539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c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</w:t>
      </w:r>
      <w:r>
        <w:rPr>
          <w:rFonts w:ascii="Arial" w:eastAsia="Arial" w:hAnsi="Arial" w:cs="Arial"/>
          <w:spacing w:val="-1"/>
          <w:w w:val="99"/>
          <w:sz w:val="22"/>
          <w:szCs w:val="22"/>
        </w:rPr>
        <w:t>a</w:t>
      </w:r>
      <w:r>
        <w:rPr>
          <w:rFonts w:ascii="Arial" w:eastAsia="Arial" w:hAnsi="Arial" w:cs="Arial"/>
          <w:w w:val="99"/>
          <w:sz w:val="22"/>
          <w:szCs w:val="22"/>
        </w:rPr>
        <w:t>ys notice</w:t>
      </w:r>
      <w:r>
        <w:rPr>
          <w:rFonts w:ascii="Arial" w:eastAsia="Arial" w:hAnsi="Arial" w:cs="Arial"/>
          <w:sz w:val="22"/>
          <w:szCs w:val="22"/>
        </w:rPr>
        <w:t xml:space="preserve"> mus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.</w:t>
      </w:r>
    </w:p>
    <w:p w:rsidR="003E70F5" w:rsidRDefault="00521F18">
      <w:pPr>
        <w:spacing w:before="12" w:line="240" w:lineRule="exact"/>
        <w:ind w:left="682" w:right="68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2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ec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mann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.</w:t>
      </w:r>
    </w:p>
    <w:p w:rsidR="003E70F5" w:rsidRDefault="003E70F5">
      <w:pPr>
        <w:spacing w:before="10" w:line="240" w:lineRule="exact"/>
        <w:rPr>
          <w:sz w:val="24"/>
          <w:szCs w:val="24"/>
        </w:rPr>
      </w:pPr>
    </w:p>
    <w:p w:rsidR="003E70F5" w:rsidRDefault="00521F18">
      <w:pPr>
        <w:ind w:left="682" w:right="72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3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i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me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ines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acte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70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4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id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a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missi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-receip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tled 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eiv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ce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alidat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ng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s.</w:t>
      </w:r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MON SEAL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5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l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6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-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p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rit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7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ach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en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hich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s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t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ust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gned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spacing w:line="479" w:lineRule="auto"/>
        <w:ind w:left="682" w:right="345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;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 c.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omeone</w:t>
      </w:r>
      <w:proofErr w:type="gram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in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mittee.</w:t>
      </w:r>
    </w:p>
    <w:p w:rsidR="003E70F5" w:rsidRDefault="00521F18">
      <w:pPr>
        <w:spacing w:line="260" w:lineRule="exact"/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DS AND ACCOUNTS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 w:right="71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8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nd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p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m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financi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tu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 w:right="72" w:hanging="5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9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rds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lish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l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rate particula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air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.</w:t>
      </w:r>
    </w:p>
    <w:p w:rsidR="003E70F5" w:rsidRDefault="003E70F5">
      <w:pPr>
        <w:spacing w:before="18" w:line="240" w:lineRule="exact"/>
        <w:rPr>
          <w:sz w:val="24"/>
          <w:szCs w:val="24"/>
        </w:rPr>
      </w:pPr>
    </w:p>
    <w:p w:rsidR="003E70F5" w:rsidRDefault="00521F18">
      <w:pPr>
        <w:spacing w:line="240" w:lineRule="exact"/>
        <w:ind w:left="682" w:right="70" w:hanging="568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300" w:right="1020" w:bottom="280" w:left="1020" w:header="0" w:footer="87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120.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 amount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deposi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so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ractic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 receipt.</w:t>
      </w:r>
    </w:p>
    <w:p w:rsidR="003E70F5" w:rsidRDefault="00521F18">
      <w:pPr>
        <w:spacing w:before="71"/>
        <w:ind w:left="665" w:right="229" w:hanging="5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121.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me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100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equ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ronic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 transf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.</w:t>
      </w:r>
    </w:p>
    <w:p w:rsidR="003E70F5" w:rsidRDefault="003E70F5">
      <w:pPr>
        <w:spacing w:before="9" w:line="220" w:lineRule="exact"/>
        <w:rPr>
          <w:sz w:val="22"/>
          <w:szCs w:val="22"/>
        </w:rPr>
      </w:pPr>
    </w:p>
    <w:p w:rsidR="003E70F5" w:rsidRDefault="00521F18">
      <w:pPr>
        <w:ind w:left="8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     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yme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$</w:t>
      </w:r>
      <w:r>
        <w:rPr>
          <w:rFonts w:ascii="Arial" w:eastAsia="Arial" w:hAnsi="Arial" w:cs="Arial"/>
          <w:sz w:val="22"/>
          <w:szCs w:val="22"/>
        </w:rPr>
        <w:t>100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mo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ma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equ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eque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sign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any</w:t>
      </w:r>
    </w:p>
    <w:p w:rsidR="003E70F5" w:rsidRDefault="00521F18">
      <w:pPr>
        <w:ind w:left="1554" w:right="63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ing—</w:t>
      </w:r>
    </w:p>
    <w:p w:rsidR="003E70F5" w:rsidRDefault="00521F18">
      <w:pPr>
        <w:ind w:left="1554" w:right="6935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;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;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su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;</w:t>
      </w:r>
    </w:p>
    <w:p w:rsidR="003E70F5" w:rsidRDefault="00521F18">
      <w:pPr>
        <w:spacing w:before="2" w:line="240" w:lineRule="exact"/>
        <w:ind w:left="1554" w:right="68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ny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b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thoris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.</w:t>
      </w:r>
    </w:p>
    <w:p w:rsidR="003E70F5" w:rsidRDefault="003E70F5">
      <w:pPr>
        <w:spacing w:before="9" w:line="240" w:lineRule="exact"/>
        <w:rPr>
          <w:sz w:val="24"/>
          <w:szCs w:val="24"/>
        </w:rPr>
      </w:pPr>
    </w:p>
    <w:p w:rsidR="003E70F5" w:rsidRDefault="00521F18">
      <w:pPr>
        <w:tabs>
          <w:tab w:val="left" w:pos="1540"/>
        </w:tabs>
        <w:ind w:left="1554" w:right="90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However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e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ident,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secretar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su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820"/>
        </w:tabs>
        <w:ind w:left="834" w:right="7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2.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Chequ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ques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ges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nce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t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h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upment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ross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`no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otiable’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820"/>
        </w:tabs>
        <w:ind w:left="834" w:right="7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3.</w:t>
      </w:r>
      <w:r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tt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kep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rest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ystem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nt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 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ou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tt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p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24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ditur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v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tifi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itte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820"/>
        </w:tabs>
        <w:ind w:left="971" w:right="405" w:hanging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5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s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cabl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t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in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ed: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m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ditur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nanci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s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ed;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’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</w:t>
      </w:r>
      <w:r>
        <w:rPr>
          <w:rFonts w:ascii="Arial" w:eastAsia="Arial" w:hAnsi="Arial" w:cs="Arial"/>
          <w:spacing w:val="-1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tg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rge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ie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fectin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t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los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.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820"/>
        </w:tabs>
        <w:ind w:left="834" w:right="7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6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ito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a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par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5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port a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i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f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et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llowing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a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 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i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27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com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perty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ust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ed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lely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m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ing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</w:p>
    <w:p w:rsidR="003E70F5" w:rsidRDefault="00521F18">
      <w:pPr>
        <w:ind w:left="793" w:right="2937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rcisin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'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owe</w:t>
      </w:r>
      <w:r>
        <w:rPr>
          <w:rFonts w:ascii="Arial" w:eastAsia="Arial" w:hAnsi="Arial" w:cs="Arial"/>
          <w:spacing w:val="-1"/>
          <w:w w:val="99"/>
          <w:sz w:val="22"/>
          <w:szCs w:val="22"/>
        </w:rPr>
        <w:t>r</w:t>
      </w:r>
      <w:r>
        <w:rPr>
          <w:rFonts w:ascii="Arial" w:eastAsia="Arial" w:hAnsi="Arial" w:cs="Arial"/>
          <w:w w:val="99"/>
          <w:sz w:val="22"/>
          <w:szCs w:val="22"/>
        </w:rPr>
        <w:t>s.</w:t>
      </w:r>
      <w:proofErr w:type="gramEnd"/>
    </w:p>
    <w:p w:rsidR="003E70F5" w:rsidRDefault="003E70F5">
      <w:pPr>
        <w:spacing w:before="1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S</w:t>
      </w:r>
    </w:p>
    <w:p w:rsidR="003E70F5" w:rsidRDefault="003E70F5">
      <w:pPr>
        <w:spacing w:line="200" w:lineRule="exact"/>
      </w:pPr>
    </w:p>
    <w:p w:rsidR="003E70F5" w:rsidRDefault="003E70F5">
      <w:pPr>
        <w:spacing w:before="2" w:line="280" w:lineRule="exact"/>
        <w:rPr>
          <w:sz w:val="28"/>
          <w:szCs w:val="28"/>
        </w:rPr>
      </w:pPr>
    </w:p>
    <w:p w:rsidR="003E70F5" w:rsidRDefault="00521F18">
      <w:pPr>
        <w:tabs>
          <w:tab w:val="left" w:pos="820"/>
        </w:tabs>
        <w:ind w:left="834" w:right="7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8.</w:t>
      </w:r>
      <w:r>
        <w:rPr>
          <w:rFonts w:ascii="Arial" w:eastAsia="Arial" w:hAnsi="Arial" w:cs="Arial"/>
          <w:sz w:val="22"/>
          <w:szCs w:val="22"/>
        </w:rPr>
        <w:tab/>
        <w:t xml:space="preserve">Th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nagement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mittee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ust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sure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afe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ustody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ooks,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ts, instrument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tl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ritie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.</w:t>
      </w:r>
    </w:p>
    <w:p w:rsidR="003E70F5" w:rsidRDefault="003E70F5">
      <w:pPr>
        <w:spacing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ANCIAL YEAR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29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nan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os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n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.</w:t>
      </w:r>
    </w:p>
    <w:p w:rsidR="003E70F5" w:rsidRDefault="003E70F5">
      <w:pPr>
        <w:spacing w:before="5" w:line="140" w:lineRule="exact"/>
        <w:rPr>
          <w:sz w:val="15"/>
          <w:szCs w:val="15"/>
        </w:rPr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521F18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TRIBUTION OF SURP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 ASSE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 TO ANOTHER ENTITY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0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t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und-up</w:t>
      </w: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  <w:sectPr w:rsidR="003E70F5">
          <w:pgSz w:w="11900" w:h="16840"/>
          <w:pgMar w:top="1060" w:right="1020" w:bottom="280" w:left="1020" w:header="0" w:footer="874" w:gutter="0"/>
          <w:cols w:space="720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3E70F5" w:rsidRDefault="00521F18">
      <w:pPr>
        <w:spacing w:before="65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131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plu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tribu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o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ati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s.</w:t>
      </w:r>
    </w:p>
    <w:p w:rsidR="003E70F5" w:rsidRDefault="003E70F5">
      <w:pPr>
        <w:spacing w:before="12" w:line="240" w:lineRule="exact"/>
        <w:rPr>
          <w:sz w:val="24"/>
          <w:szCs w:val="24"/>
        </w:rPr>
      </w:pPr>
    </w:p>
    <w:p w:rsidR="003E70F5" w:rsidRDefault="00521F18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2.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plu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th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: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ind w:left="6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ect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il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o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on'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j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3E70F5" w:rsidRDefault="003E70F5">
      <w:pPr>
        <w:spacing w:before="13" w:line="240" w:lineRule="exact"/>
        <w:rPr>
          <w:sz w:val="24"/>
          <w:szCs w:val="24"/>
        </w:rPr>
      </w:pPr>
    </w:p>
    <w:p w:rsidR="003E70F5" w:rsidRDefault="00521F18">
      <w:pPr>
        <w:tabs>
          <w:tab w:val="left" w:pos="1240"/>
        </w:tabs>
        <w:ind w:left="1248" w:right="71" w:hanging="56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th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les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hibit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tributio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ty'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om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 memb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3E70F5" w:rsidRDefault="003E70F5">
      <w:pPr>
        <w:spacing w:line="200" w:lineRule="exact"/>
      </w:pPr>
    </w:p>
    <w:p w:rsidR="003E70F5" w:rsidRDefault="003E70F5">
      <w:pPr>
        <w:spacing w:before="15" w:line="220" w:lineRule="exact"/>
        <w:rPr>
          <w:sz w:val="22"/>
          <w:szCs w:val="22"/>
        </w:rPr>
      </w:pPr>
    </w:p>
    <w:p w:rsidR="003E70F5" w:rsidRDefault="00FD424A">
      <w:pPr>
        <w:ind w:left="114"/>
        <w:rPr>
          <w:rFonts w:ascii="Arial" w:eastAsia="Arial" w:hAnsi="Arial" w:cs="Arial"/>
          <w:sz w:val="22"/>
          <w:szCs w:val="22"/>
        </w:rPr>
      </w:pPr>
      <w:r>
        <w:rPr>
          <w:noProof/>
          <w:lang w:val="en-AU" w:eastAsia="en-AU"/>
        </w:rPr>
        <w:pict>
          <v:group id="Group 2" o:spid="_x0000_s1036" style="position:absolute;left:0;text-align:left;margin-left:56.7pt;margin-top:750.55pt;width:2in;height:0;z-index:-251657728;mso-position-horizontal-relative:page;mso-position-vertical-relative:page" coordorigin="1134,15011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">
            <v:shape id="Freeform 3" o:spid="_x0000_s1037" style="position:absolute;left:1134;top:15011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/scIA&#10;AADaAAAADwAAAGRycy9kb3ducmV2LnhtbESPT4vCMBTE78J+h/AW9qbpqoh0jSKysuLNP1CPz+Zt&#10;U2xeShNr/fZGEDwOM/MbZrbobCVaanzpWMH3IAFBnDtdcqHgeFj3pyB8QNZYOSYFd/KwmH/0Zphq&#10;d+MdtftQiAhhn6ICE0KdSulzQxb9wNXE0ft3jcUQZVNI3eAtwm0lh0kykRZLjgsGa1oZyi/7q1XQ&#10;jdrVX7YtR9NTsIf12WS/2TFT6uuzW/6ACNSFd/jV3mgFY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3+xwgAAANoAAAAPAAAAAAAAAAAAAAAAAJgCAABkcnMvZG93&#10;bnJldi54bWxQSwUGAAAAAAQABAD1AAAAhwMAAAAA&#10;" path="m,l2880,e" filled="f" strokeweight=".58pt">
              <v:path arrowok="t" o:connecttype="custom" o:connectlocs="0,0;2880,0" o:connectangles="0,0"/>
            </v:shape>
            <w10:wrap anchorx="page" anchory="page"/>
          </v:group>
        </w:pict>
      </w:r>
      <w:r w:rsidR="00521F18">
        <w:rPr>
          <w:rFonts w:ascii="Arial" w:eastAsia="Arial" w:hAnsi="Arial" w:cs="Arial"/>
          <w:sz w:val="22"/>
          <w:szCs w:val="22"/>
        </w:rPr>
        <w:t>133.</w:t>
      </w:r>
      <w:r w:rsidR="00521F18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In</w:t>
      </w:r>
      <w:r w:rsidR="00521F1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is</w:t>
      </w:r>
      <w:r w:rsidR="00521F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section</w:t>
      </w:r>
      <w:r w:rsidR="00521F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>"su</w:t>
      </w:r>
      <w:r w:rsidR="00521F18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521F18">
        <w:rPr>
          <w:rFonts w:ascii="Arial" w:eastAsia="Arial" w:hAnsi="Arial" w:cs="Arial"/>
          <w:b/>
          <w:sz w:val="22"/>
          <w:szCs w:val="22"/>
        </w:rPr>
        <w:t>plus</w:t>
      </w:r>
      <w:r w:rsidR="00521F1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b/>
          <w:sz w:val="22"/>
          <w:szCs w:val="22"/>
        </w:rPr>
        <w:t>assets"</w:t>
      </w:r>
      <w:r w:rsidR="00521F18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has</w:t>
      </w:r>
      <w:r w:rsidR="00521F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meaning</w:t>
      </w:r>
      <w:r w:rsidR="00521F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given</w:t>
      </w:r>
      <w:r w:rsidR="00521F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by</w:t>
      </w:r>
      <w:r w:rsidR="00521F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section</w:t>
      </w:r>
      <w:r w:rsidR="00521F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92(3</w:t>
      </w:r>
      <w:r w:rsidR="00521F18">
        <w:rPr>
          <w:rFonts w:ascii="Arial" w:eastAsia="Arial" w:hAnsi="Arial" w:cs="Arial"/>
          <w:spacing w:val="9"/>
          <w:sz w:val="22"/>
          <w:szCs w:val="22"/>
        </w:rPr>
        <w:t>)</w:t>
      </w:r>
      <w:r w:rsidR="00521F18">
        <w:rPr>
          <w:rFonts w:ascii="Arial" w:eastAsia="Arial" w:hAnsi="Arial" w:cs="Arial"/>
          <w:position w:val="10"/>
          <w:sz w:val="14"/>
          <w:szCs w:val="14"/>
        </w:rPr>
        <w:t>1</w:t>
      </w:r>
      <w:r w:rsidR="00521F18">
        <w:rPr>
          <w:rFonts w:ascii="Arial" w:eastAsia="Arial" w:hAnsi="Arial" w:cs="Arial"/>
          <w:spacing w:val="28"/>
          <w:position w:val="10"/>
          <w:sz w:val="14"/>
          <w:szCs w:val="14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of</w:t>
      </w:r>
      <w:r w:rsidR="00521F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the</w:t>
      </w:r>
      <w:r w:rsidR="00521F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21F18">
        <w:rPr>
          <w:rFonts w:ascii="Arial" w:eastAsia="Arial" w:hAnsi="Arial" w:cs="Arial"/>
          <w:sz w:val="22"/>
          <w:szCs w:val="22"/>
        </w:rPr>
        <w:t>Act.</w:t>
      </w:r>
    </w:p>
    <w:p w:rsidR="003E70F5" w:rsidRDefault="003E70F5">
      <w:pPr>
        <w:spacing w:before="5" w:line="140" w:lineRule="exact"/>
        <w:rPr>
          <w:sz w:val="14"/>
          <w:szCs w:val="14"/>
        </w:rPr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3E70F5">
      <w:pPr>
        <w:spacing w:line="200" w:lineRule="exact"/>
      </w:pPr>
    </w:p>
    <w:p w:rsidR="003E70F5" w:rsidRDefault="00521F18">
      <w:pPr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0"/>
          <w:sz w:val="13"/>
          <w:szCs w:val="13"/>
        </w:rPr>
        <w:t xml:space="preserve">1                </w:t>
      </w:r>
      <w:r>
        <w:rPr>
          <w:rFonts w:ascii="Arial" w:eastAsia="Arial" w:hAnsi="Arial" w:cs="Arial"/>
          <w:spacing w:val="35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Section 9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Distrib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f surp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as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 of the Act.</w:t>
      </w:r>
    </w:p>
    <w:sectPr w:rsidR="003E70F5" w:rsidSect="00D91FD4">
      <w:pgSz w:w="11900" w:h="16840"/>
      <w:pgMar w:top="1320" w:right="1020" w:bottom="280" w:left="1020" w:header="0" w:footer="8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A" w:rsidRDefault="00FD424A">
      <w:r>
        <w:separator/>
      </w:r>
    </w:p>
  </w:endnote>
  <w:endnote w:type="continuationSeparator" w:id="0">
    <w:p w:rsidR="00FD424A" w:rsidRDefault="00FD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FD424A">
    <w:pPr>
      <w:spacing w:line="100" w:lineRule="exact"/>
      <w:rPr>
        <w:sz w:val="10"/>
        <w:szCs w:val="10"/>
      </w:rPr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78.5pt;width:153.6pt;height:12pt;z-index:-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mGrQIAAKk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" filled="f" stroked="f">
          <v:textbox style="mso-next-textbox:#Text Box 2" inset="0,0,0,0">
            <w:txbxContent>
              <w:p w:rsidR="00BC4A88" w:rsidRDefault="00BC4A88" w:rsidP="00285AFF">
                <w:pPr>
                  <w:spacing w:line="220" w:lineRule="exact"/>
                  <w:ind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 Kai </w:t>
                </w:r>
                <w:proofErr w:type="spellStart"/>
                <w:r>
                  <w:rPr>
                    <w:rFonts w:ascii="Arial" w:eastAsia="Arial" w:hAnsi="Arial" w:cs="Arial"/>
                  </w:rPr>
                  <w:t>Ópua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Outrigger Canoe Club </w:t>
                </w:r>
              </w:p>
            </w:txbxContent>
          </v:textbox>
          <w10:wrap anchorx="page" anchory="page"/>
        </v:shape>
      </w:pict>
    </w:r>
    <w:r>
      <w:rPr>
        <w:noProof/>
        <w:lang w:val="en-AU" w:eastAsia="en-AU"/>
      </w:rPr>
      <w:pict>
        <v:shape id="Text Box 1" o:spid="_x0000_s2050" type="#_x0000_t202" style="position:absolute;margin-left:446.95pt;margin-top:782.7pt;width:64.3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" filled="f" stroked="f">
          <v:textbox style="mso-next-textbox:#Text Box 1" inset="0,0,0,0">
            <w:txbxContent>
              <w:p w:rsidR="00BC4A88" w:rsidRDefault="00BC4A88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B07336">
                  <w:rPr>
                    <w:rFonts w:ascii="Arial" w:eastAsia="Arial" w:hAnsi="Arial" w:cs="Arial"/>
                    <w:noProof/>
                  </w:rPr>
                  <w:t>2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</w:rPr>
                  <w:t xml:space="preserve"> of </w:t>
                </w:r>
                <w:r>
                  <w:rPr>
                    <w:rFonts w:ascii="Arial" w:eastAsia="Arial" w:hAnsi="Arial" w:cs="Arial"/>
                    <w:spacing w:val="-1"/>
                  </w:rPr>
                  <w:t>2</w:t>
                </w:r>
                <w:r>
                  <w:rPr>
                    <w:rFonts w:ascii="Arial" w:eastAsia="Arial" w:hAnsi="Arial" w:cs="Arial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A" w:rsidRDefault="00FD424A">
      <w:r>
        <w:separator/>
      </w:r>
    </w:p>
  </w:footnote>
  <w:footnote w:type="continuationSeparator" w:id="0">
    <w:p w:rsidR="00FD424A" w:rsidRDefault="00FD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8" w:rsidRDefault="00BC4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C14BB"/>
    <w:multiLevelType w:val="multilevel"/>
    <w:tmpl w:val="E2F68F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F5"/>
    <w:rsid w:val="00080A7A"/>
    <w:rsid w:val="00165131"/>
    <w:rsid w:val="00186D92"/>
    <w:rsid w:val="001A307A"/>
    <w:rsid w:val="001F0E04"/>
    <w:rsid w:val="002745C6"/>
    <w:rsid w:val="00285AFF"/>
    <w:rsid w:val="003E70F5"/>
    <w:rsid w:val="003F7528"/>
    <w:rsid w:val="00510384"/>
    <w:rsid w:val="00521F18"/>
    <w:rsid w:val="005F27BB"/>
    <w:rsid w:val="005F50F4"/>
    <w:rsid w:val="0070602E"/>
    <w:rsid w:val="00796A6B"/>
    <w:rsid w:val="007B243A"/>
    <w:rsid w:val="00801FE0"/>
    <w:rsid w:val="00846FDA"/>
    <w:rsid w:val="009350FB"/>
    <w:rsid w:val="00952998"/>
    <w:rsid w:val="009E5B47"/>
    <w:rsid w:val="00A3755A"/>
    <w:rsid w:val="00B07336"/>
    <w:rsid w:val="00B42F8E"/>
    <w:rsid w:val="00B85956"/>
    <w:rsid w:val="00BB6B9E"/>
    <w:rsid w:val="00BC4A88"/>
    <w:rsid w:val="00C44172"/>
    <w:rsid w:val="00D91FD4"/>
    <w:rsid w:val="00DA587A"/>
    <w:rsid w:val="00E01A2C"/>
    <w:rsid w:val="00F87026"/>
    <w:rsid w:val="00FD424A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7A"/>
  </w:style>
  <w:style w:type="paragraph" w:styleId="Footer">
    <w:name w:val="footer"/>
    <w:basedOn w:val="Normal"/>
    <w:link w:val="FooterChar"/>
    <w:uiPriority w:val="99"/>
    <w:unhideWhenUsed/>
    <w:rsid w:val="00DA5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7A"/>
  </w:style>
  <w:style w:type="paragraph" w:styleId="FootnoteText">
    <w:name w:val="footnote text"/>
    <w:basedOn w:val="Normal"/>
    <w:link w:val="FootnoteTextChar"/>
    <w:uiPriority w:val="99"/>
    <w:semiHidden/>
    <w:unhideWhenUsed/>
    <w:rsid w:val="00285A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AFF"/>
  </w:style>
  <w:style w:type="character" w:styleId="FootnoteReference">
    <w:name w:val="footnote reference"/>
    <w:basedOn w:val="DefaultParagraphFont"/>
    <w:uiPriority w:val="99"/>
    <w:semiHidden/>
    <w:unhideWhenUsed/>
    <w:rsid w:val="00285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02E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602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7A"/>
  </w:style>
  <w:style w:type="paragraph" w:styleId="Footer">
    <w:name w:val="footer"/>
    <w:basedOn w:val="Normal"/>
    <w:link w:val="FooterChar"/>
    <w:uiPriority w:val="99"/>
    <w:unhideWhenUsed/>
    <w:rsid w:val="00DA5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86A4-9482-4846-BB59-B0906D1A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ies Foods Ltd.</Company>
  <LinksUpToDate>false</LinksUpToDate>
  <CharactersWithSpaces>4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harehinga</dc:creator>
  <cp:lastModifiedBy>Benton Wharehinga</cp:lastModifiedBy>
  <cp:revision>4</cp:revision>
  <dcterms:created xsi:type="dcterms:W3CDTF">2014-07-06T10:20:00Z</dcterms:created>
  <dcterms:modified xsi:type="dcterms:W3CDTF">2014-07-24T03:40:00Z</dcterms:modified>
</cp:coreProperties>
</file>